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8C8F" w14:textId="08771849" w:rsidR="00D24B41" w:rsidRPr="004100D1" w:rsidRDefault="004100D1" w:rsidP="0000121E">
      <w:pPr>
        <w:pStyle w:val="Cm"/>
        <w:spacing w:line="276" w:lineRule="auto"/>
        <w:jc w:val="center"/>
        <w:rPr>
          <w:sz w:val="40"/>
          <w:szCs w:val="40"/>
        </w:rPr>
      </w:pPr>
      <w:r w:rsidRPr="004100D1">
        <w:rPr>
          <w:sz w:val="40"/>
          <w:szCs w:val="40"/>
        </w:rPr>
        <w:t>Óbudai Egyetem - Neumann János Informatikai Kar</w:t>
      </w:r>
    </w:p>
    <w:p w14:paraId="1F7B87CC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0C875C39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04D0609E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21ADEBB8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75EB440F" w14:textId="17FF05DF" w:rsidR="00226F5A" w:rsidRDefault="00682CCA" w:rsidP="0000121E">
      <w:pPr>
        <w:pStyle w:val="Cm"/>
        <w:spacing w:line="276" w:lineRule="auto"/>
        <w:jc w:val="center"/>
        <w:rPr>
          <w:sz w:val="60"/>
          <w:szCs w:val="60"/>
        </w:rPr>
      </w:pPr>
      <w:r>
        <w:rPr>
          <w:sz w:val="60"/>
          <w:szCs w:val="60"/>
        </w:rPr>
        <w:t>Fokozottan emberszerű interfész fejlesztése számítógépes rendszerekhez</w:t>
      </w:r>
    </w:p>
    <w:p w14:paraId="0BC4D370" w14:textId="18F027A9" w:rsidR="00D24B41" w:rsidRDefault="00D24B41" w:rsidP="0000121E">
      <w:pPr>
        <w:jc w:val="center"/>
      </w:pPr>
    </w:p>
    <w:p w14:paraId="502E4C2B" w14:textId="1B2CFC4B" w:rsidR="00D24B41" w:rsidRDefault="00D24B41" w:rsidP="0000121E">
      <w:pPr>
        <w:jc w:val="center"/>
      </w:pPr>
    </w:p>
    <w:p w14:paraId="27D78797" w14:textId="159AA119" w:rsidR="00D24B41" w:rsidRPr="00D24B41" w:rsidRDefault="003D5699" w:rsidP="0000121E">
      <w:pPr>
        <w:jc w:val="center"/>
        <w:rPr>
          <w:sz w:val="40"/>
          <w:szCs w:val="40"/>
        </w:rPr>
      </w:pPr>
      <w:r>
        <w:rPr>
          <w:sz w:val="40"/>
          <w:szCs w:val="40"/>
        </w:rPr>
        <w:t>Szakdolgozat Beszámoló</w:t>
      </w:r>
    </w:p>
    <w:p w14:paraId="394D3CD3" w14:textId="285593FD" w:rsidR="00D24B41" w:rsidRPr="00D24B41" w:rsidRDefault="00D24B41" w:rsidP="0000121E">
      <w:pPr>
        <w:jc w:val="center"/>
        <w:rPr>
          <w:sz w:val="36"/>
          <w:szCs w:val="36"/>
        </w:rPr>
      </w:pPr>
      <w:r>
        <w:rPr>
          <w:sz w:val="36"/>
          <w:szCs w:val="36"/>
        </w:rPr>
        <w:t>Merész Patrik</w:t>
      </w:r>
    </w:p>
    <w:p w14:paraId="1D34214B" w14:textId="77777777" w:rsidR="005F2FF9" w:rsidRDefault="005F2FF9" w:rsidP="007823D1">
      <w:pPr>
        <w:jc w:val="both"/>
      </w:pPr>
    </w:p>
    <w:p w14:paraId="0E3510CC" w14:textId="77777777" w:rsidR="005F2FF9" w:rsidRDefault="005F2FF9" w:rsidP="007823D1">
      <w:pPr>
        <w:jc w:val="both"/>
      </w:pPr>
    </w:p>
    <w:p w14:paraId="4F38E8AF" w14:textId="77777777" w:rsidR="004100D1" w:rsidRDefault="004100D1" w:rsidP="007823D1">
      <w:pPr>
        <w:jc w:val="both"/>
      </w:pPr>
    </w:p>
    <w:p w14:paraId="1402A417" w14:textId="77777777" w:rsidR="004100D1" w:rsidRDefault="004100D1" w:rsidP="007823D1">
      <w:pPr>
        <w:jc w:val="both"/>
      </w:pPr>
    </w:p>
    <w:p w14:paraId="5930A340" w14:textId="77777777" w:rsidR="004100D1" w:rsidRDefault="004100D1" w:rsidP="007823D1">
      <w:pPr>
        <w:jc w:val="both"/>
      </w:pPr>
    </w:p>
    <w:p w14:paraId="551999CB" w14:textId="77777777" w:rsidR="004100D1" w:rsidRDefault="004100D1" w:rsidP="007823D1">
      <w:pPr>
        <w:jc w:val="both"/>
      </w:pPr>
    </w:p>
    <w:p w14:paraId="433EA8A4" w14:textId="77777777" w:rsidR="004100D1" w:rsidRDefault="004100D1" w:rsidP="007823D1">
      <w:pPr>
        <w:jc w:val="both"/>
      </w:pPr>
    </w:p>
    <w:p w14:paraId="5DEE4E73" w14:textId="77777777" w:rsidR="004100D1" w:rsidRDefault="004100D1" w:rsidP="007823D1">
      <w:pPr>
        <w:jc w:val="both"/>
      </w:pPr>
    </w:p>
    <w:p w14:paraId="2DC9082E" w14:textId="77777777" w:rsidR="005F2FF9" w:rsidRDefault="005F2FF9" w:rsidP="007823D1">
      <w:pPr>
        <w:jc w:val="both"/>
      </w:pPr>
    </w:p>
    <w:p w14:paraId="31087186" w14:textId="279D28BE" w:rsidR="005F2FF9" w:rsidRPr="004100D1" w:rsidRDefault="004100D1" w:rsidP="0000121E">
      <w:pPr>
        <w:jc w:val="right"/>
        <w:rPr>
          <w:sz w:val="32"/>
          <w:szCs w:val="32"/>
        </w:rPr>
      </w:pPr>
      <w:r w:rsidRPr="004100D1">
        <w:rPr>
          <w:sz w:val="32"/>
          <w:szCs w:val="32"/>
        </w:rPr>
        <w:t xml:space="preserve">2023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06B7F800" w:rsidR="004961F3" w:rsidRPr="004961F3" w:rsidRDefault="004961F3" w:rsidP="007823D1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222887D8" w14:textId="3C073D5B" w:rsidR="004100D1" w:rsidRDefault="004961F3" w:rsidP="007823D1">
          <w:pPr>
            <w:pStyle w:val="TJ1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6797" w:history="1">
            <w:r w:rsidR="004100D1" w:rsidRPr="007251B0">
              <w:rPr>
                <w:rStyle w:val="Hiperhivatkozs"/>
                <w:noProof/>
              </w:rPr>
              <w:t>1. Absztrakt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797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3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07F02DCF" w14:textId="0F78A6F7" w:rsidR="004100D1" w:rsidRDefault="00000000" w:rsidP="007823D1">
          <w:pPr>
            <w:pStyle w:val="TJ1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798" w:history="1">
            <w:r w:rsidR="004100D1" w:rsidRPr="007251B0">
              <w:rPr>
                <w:rStyle w:val="Hiperhivatkozs"/>
                <w:noProof/>
              </w:rPr>
              <w:t>2. Bevezeté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798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3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241A0FFE" w14:textId="45008B64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799" w:history="1">
            <w:r w:rsidR="004100D1" w:rsidRPr="007251B0">
              <w:rPr>
                <w:rStyle w:val="Hiperhivatkozs"/>
                <w:noProof/>
              </w:rPr>
              <w:t>2.1 Motiváció a projekt elkészítéséhez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799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4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16E43E6F" w14:textId="74626BD1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0" w:history="1">
            <w:r w:rsidR="004100D1" w:rsidRPr="007251B0">
              <w:rPr>
                <w:rStyle w:val="Hiperhivatkozs"/>
                <w:noProof/>
              </w:rPr>
              <w:t>2.2 Hasonló projektek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0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5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4D3BD82A" w14:textId="07126DC0" w:rsidR="004100D1" w:rsidRDefault="00000000" w:rsidP="007823D1">
          <w:pPr>
            <w:pStyle w:val="TJ1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1" w:history="1">
            <w:r w:rsidR="004100D1" w:rsidRPr="007251B0">
              <w:rPr>
                <w:rStyle w:val="Hiperhivatkozs"/>
                <w:noProof/>
              </w:rPr>
              <w:t>3. Bot detektálás videójátékokban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1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6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0BE0AF6C" w14:textId="5116EF8B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2" w:history="1">
            <w:r w:rsidR="004100D1" w:rsidRPr="007251B0">
              <w:rPr>
                <w:rStyle w:val="Hiperhivatkozs"/>
                <w:noProof/>
              </w:rPr>
              <w:t>3.1 Viselkedés analízi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2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7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45B66A19" w14:textId="57E3F80D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3" w:history="1">
            <w:r w:rsidR="004100D1" w:rsidRPr="007251B0">
              <w:rPr>
                <w:rStyle w:val="Hiperhivatkozs"/>
                <w:noProof/>
              </w:rPr>
              <w:t>3.2 Heurisztikus módszerek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3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7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02110CD7" w14:textId="74F08F9B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4" w:history="1">
            <w:r w:rsidR="004100D1" w:rsidRPr="007251B0">
              <w:rPr>
                <w:rStyle w:val="Hiperhivatkozs"/>
                <w:noProof/>
              </w:rPr>
              <w:t>3.3 Összegzé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4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8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632639B8" w14:textId="6221F6E8" w:rsidR="004100D1" w:rsidRDefault="00000000" w:rsidP="007823D1">
          <w:pPr>
            <w:pStyle w:val="TJ1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5" w:history="1">
            <w:r w:rsidR="004100D1" w:rsidRPr="007251B0">
              <w:rPr>
                <w:rStyle w:val="Hiperhivatkozs"/>
                <w:noProof/>
              </w:rPr>
              <w:t>4. Rendszerterv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5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9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4C8128BA" w14:textId="16D75F89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6" w:history="1">
            <w:r w:rsidR="004100D1" w:rsidRPr="007251B0">
              <w:rPr>
                <w:rStyle w:val="Hiperhivatkozs"/>
                <w:noProof/>
              </w:rPr>
              <w:t>4.1 Követelmények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6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9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12045318" w14:textId="222972DA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7" w:history="1">
            <w:r w:rsidR="004100D1" w:rsidRPr="007251B0">
              <w:rPr>
                <w:rStyle w:val="Hiperhivatkozs"/>
                <w:noProof/>
              </w:rPr>
              <w:t>4.2 Funkciós lista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7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9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4AF48C4C" w14:textId="1EEB9C79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8" w:history="1">
            <w:r w:rsidR="004100D1" w:rsidRPr="007251B0">
              <w:rPr>
                <w:rStyle w:val="Hiperhivatkozs"/>
                <w:noProof/>
              </w:rPr>
              <w:t>4.3 Felhasznált eszközök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8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0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22B70B84" w14:textId="56D479A2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9" w:history="1">
            <w:r w:rsidR="004100D1" w:rsidRPr="007251B0">
              <w:rPr>
                <w:rStyle w:val="Hiperhivatkozs"/>
                <w:noProof/>
              </w:rPr>
              <w:t>4.4 Rendszerterv diagramm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9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1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63417A81" w14:textId="08AAACDC" w:rsidR="004100D1" w:rsidRDefault="00000000" w:rsidP="007823D1">
          <w:pPr>
            <w:pStyle w:val="TJ1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0" w:history="1">
            <w:r w:rsidR="004100D1" w:rsidRPr="007251B0">
              <w:rPr>
                <w:rStyle w:val="Hiperhivatkozs"/>
                <w:noProof/>
              </w:rPr>
              <w:t>5. Fejleszté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0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2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62057F80" w14:textId="32CD33E8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1" w:history="1">
            <w:r w:rsidR="004100D1" w:rsidRPr="007251B0">
              <w:rPr>
                <w:rStyle w:val="Hiperhivatkozs"/>
                <w:noProof/>
              </w:rPr>
              <w:t>5.1 Képfelismerés adatgyűjtés és tanítá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1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2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07F94D23" w14:textId="66C619EC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2" w:history="1">
            <w:r w:rsidR="004100D1" w:rsidRPr="007251B0">
              <w:rPr>
                <w:rStyle w:val="Hiperhivatkozs"/>
                <w:noProof/>
              </w:rPr>
              <w:t>5.2 Emberszerű egérmozgá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2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2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0210DFF5" w14:textId="0B1B6FBE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3" w:history="1">
            <w:r w:rsidR="004100D1" w:rsidRPr="007251B0">
              <w:rPr>
                <w:rStyle w:val="Hiperhivatkozs"/>
                <w:noProof/>
              </w:rPr>
              <w:t>5.2.1 Összefoglaló táblázat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3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5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5C6C5BDF" w14:textId="4A0BA984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4" w:history="1">
            <w:r w:rsidR="004100D1" w:rsidRPr="007251B0">
              <w:rPr>
                <w:rStyle w:val="Hiperhivatkozs"/>
                <w:noProof/>
              </w:rPr>
              <w:t>5.3 GAN neurális hálózat fejlesztése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4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5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440D57C0" w14:textId="716129EC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5" w:history="1">
            <w:r w:rsidR="004100D1" w:rsidRPr="007251B0">
              <w:rPr>
                <w:rStyle w:val="Hiperhivatkozs"/>
                <w:noProof/>
              </w:rPr>
              <w:t>5.4 Tesztelés és fejlesztések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5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6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4EEC3425" w14:textId="29B3694B" w:rsidR="004100D1" w:rsidRDefault="00000000" w:rsidP="007823D1">
          <w:pPr>
            <w:pStyle w:val="TJ1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6" w:history="1">
            <w:r w:rsidR="004100D1" w:rsidRPr="007251B0">
              <w:rPr>
                <w:rStyle w:val="Hiperhivatkozs"/>
                <w:noProof/>
              </w:rPr>
              <w:t>6. Konklúzió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6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6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56994FA6" w14:textId="4D1CE295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7" w:history="1">
            <w:r w:rsidR="004100D1" w:rsidRPr="007251B0">
              <w:rPr>
                <w:rStyle w:val="Hiperhivatkozs"/>
                <w:noProof/>
              </w:rPr>
              <w:t>6.1 A játékteljesítményre gyakorolt hatá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7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6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529175D6" w14:textId="69B6B922" w:rsidR="004100D1" w:rsidRDefault="00000000" w:rsidP="007823D1">
          <w:pPr>
            <w:pStyle w:val="TJ1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8" w:history="1">
            <w:r w:rsidR="004100D1" w:rsidRPr="007251B0">
              <w:rPr>
                <w:rStyle w:val="Hiperhivatkozs"/>
                <w:noProof/>
              </w:rPr>
              <w:t>7. Idegen szavak jegyzéke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8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7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3162671D" w14:textId="7CEDAEF7" w:rsidR="004100D1" w:rsidRDefault="00000000" w:rsidP="007823D1">
          <w:pPr>
            <w:pStyle w:val="TJ1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9" w:history="1">
            <w:r w:rsidR="004100D1" w:rsidRPr="007251B0">
              <w:rPr>
                <w:rStyle w:val="Hiperhivatkozs"/>
                <w:noProof/>
              </w:rPr>
              <w:t>8. Hivatkozások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9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8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271A8B3E" w14:textId="5383D566" w:rsidR="004100D1" w:rsidRDefault="00000000" w:rsidP="007823D1">
          <w:pPr>
            <w:pStyle w:val="TJ1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20" w:history="1">
            <w:r w:rsidR="004100D1" w:rsidRPr="007251B0">
              <w:rPr>
                <w:rStyle w:val="Hiperhivatkozs"/>
                <w:noProof/>
              </w:rPr>
              <w:t>9. Ábrajegyzék: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20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9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33ED26DD" w14:textId="405C9CD8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7823D1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7823D1">
      <w:pPr>
        <w:pStyle w:val="Cmsor1"/>
        <w:jc w:val="both"/>
      </w:pPr>
      <w:bookmarkStart w:id="0" w:name="_Toc135766797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31849A34" w:rsidR="00A87E50" w:rsidRPr="00A87E50" w:rsidRDefault="00A87E50" w:rsidP="007823D1">
      <w:pPr>
        <w:jc w:val="both"/>
      </w:pPr>
    </w:p>
    <w:p w14:paraId="79B95C24" w14:textId="3DB81C58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hyperlink w:anchor="bot" w:history="1">
        <w:r w:rsidR="0089393C" w:rsidRPr="0089393C">
          <w:rPr>
            <w:rStyle w:val="Hiperhivatkozs"/>
          </w:rPr>
          <w:t>bot</w:t>
        </w:r>
      </w:hyperlink>
      <w:r w:rsidR="001B0800">
        <w:t xml:space="preserve"> </w:t>
      </w:r>
      <w:hyperlink w:anchor="bot" w:history="1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876385">
        <w:t>, a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>dulatok generál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 xml:space="preserve">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35766798"/>
      <w:r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7823D1">
      <w:pPr>
        <w:jc w:val="both"/>
      </w:pPr>
    </w:p>
    <w:p w14:paraId="1CD89294" w14:textId="586A6DE4" w:rsidR="00EC0073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aik terén is jelentős előre lépés történt, köszönhetően az AI és machine learning technológiáknak.</w:t>
      </w:r>
      <w:r w:rsidR="00A51198">
        <w:rPr>
          <w:rFonts w:cs="Times New Roman"/>
          <w:szCs w:val="24"/>
        </w:rPr>
        <w:t xml:space="preserve"> Azonban érdemes megjegyezni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 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 xml:space="preserve">. </w:t>
      </w:r>
    </w:p>
    <w:p w14:paraId="047CEF9B" w14:textId="3230DF79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 xml:space="preserve">félre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A másik szegmens, amely világméretűvé nőtte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 xml:space="preserve">. Egyre népszerűbb a </w:t>
      </w:r>
      <w:r w:rsidR="00E97344">
        <w:rPr>
          <w:rFonts w:cs="Times New Roman"/>
          <w:szCs w:val="24"/>
        </w:rPr>
        <w:lastRenderedPageBreak/>
        <w:t>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474CCE29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legfőbb cél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6D72BE1D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hyperlink w:anchor="GAN" w:history="1">
        <w:r w:rsidR="00A12149" w:rsidRPr="00A26925">
          <w:rPr>
            <w:rStyle w:val="Hiperhivatkozs"/>
            <w:rFonts w:cs="Times New Roman"/>
            <w:szCs w:val="24"/>
          </w:rPr>
          <w:t>GAN</w:t>
        </w:r>
      </w:hyperlink>
      <w:r w:rsidR="00A26925">
        <w:rPr>
          <w:rFonts w:cs="Times New Roman"/>
          <w:szCs w:val="24"/>
        </w:rPr>
        <w:t xml:space="preserve"> </w:t>
      </w:r>
      <w:r w:rsidR="00A26925" w:rsidRPr="00A26925">
        <w:rPr>
          <w:rFonts w:cs="Times New Roman"/>
          <w:szCs w:val="24"/>
        </w:rPr>
        <w:t>(Lásd: Idegen szavak jegyzéke)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35766799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6E8842F2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</w:p>
    <w:p w14:paraId="23150E4B" w14:textId="1E205502" w:rsidR="00AF150A" w:rsidRPr="00A87E50" w:rsidRDefault="00202E5F" w:rsidP="007823D1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 xml:space="preserve">ompetitív személyiségűnek tartom magam, gyerekkoromban sok versenyen részt vettem, mind </w:t>
      </w:r>
      <w:r w:rsidR="00CC1BAA">
        <w:lastRenderedPageBreak/>
        <w:t>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69D6334C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 számítógépes játékokban, kifejezetten FPS (belső nézetes </w:t>
      </w:r>
      <w:proofErr w:type="spellStart"/>
      <w:r>
        <w:rPr>
          <w:rFonts w:cs="Times New Roman"/>
          <w:szCs w:val="24"/>
        </w:rPr>
        <w:t>lövöldözős</w:t>
      </w:r>
      <w:proofErr w:type="spellEnd"/>
      <w:r>
        <w:rPr>
          <w:rFonts w:cs="Times New Roman"/>
          <w:szCs w:val="24"/>
        </w:rPr>
        <w:t xml:space="preserve">) típusúakban fogom implementálni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Valorant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35766800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53D1EA19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]</w:t>
          </w:r>
          <w:r w:rsidR="00794CDB">
            <w:fldChar w:fldCharType="end"/>
          </w:r>
        </w:sdtContent>
      </w:sdt>
      <w:r w:rsidR="00794CDB">
        <w:t>,</w:t>
      </w:r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AB3831" w:rsidRPr="00AB3831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>,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 </w:t>
      </w:r>
      <w:r w:rsidR="00E879CA">
        <w:t xml:space="preserve"> vizsgálata </w:t>
      </w:r>
      <w:r w:rsidR="00DE6E46">
        <w:t>alapján</w:t>
      </w:r>
      <w:r w:rsidR="00E879CA">
        <w:t xml:space="preserve"> történik</w:t>
      </w:r>
      <w:r w:rsidR="00B34750">
        <w:t>.</w:t>
      </w:r>
      <w:r>
        <w:t xml:space="preserve"> </w:t>
      </w:r>
    </w:p>
    <w:p w14:paraId="3BA39D4B" w14:textId="5A6CA0C8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r w:rsidR="00191CBE">
        <w:t>.</w:t>
      </w:r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4]</w:t>
          </w:r>
          <w:r w:rsidR="00191CBE">
            <w:fldChar w:fldCharType="end"/>
          </w:r>
        </w:sdtContent>
      </w:sdt>
    </w:p>
    <w:p w14:paraId="56739B32" w14:textId="115EB768" w:rsidR="00B34750" w:rsidRDefault="00B34750" w:rsidP="007823D1">
      <w:pPr>
        <w:ind w:firstLine="284"/>
        <w:jc w:val="both"/>
      </w:pPr>
      <w:r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35766801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1FD88F6C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AB3831" w:rsidRPr="00AB3831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.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6]</w:t>
          </w:r>
          <w:r w:rsidR="00BD554B">
            <w:fldChar w:fldCharType="end"/>
          </w:r>
        </w:sdtContent>
      </w:sdt>
    </w:p>
    <w:p w14:paraId="18D761E1" w14:textId="4C7D4C95" w:rsidR="00FC4ABB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E879CA">
        <w:t>kettő</w:t>
      </w:r>
      <w:r>
        <w:t xml:space="preserve"> kategóriába sorolhatók</w:t>
      </w:r>
      <w:r w:rsidR="00FC4ABB">
        <w:t>: kliensoldali</w:t>
      </w:r>
      <w:r w:rsidR="00AA2382">
        <w:t xml:space="preserve"> </w:t>
      </w:r>
      <w:r w:rsidR="00FC4ABB">
        <w:t>és szerveroldali.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 w:rsidR="00FC4ABB">
        <w:t>információkat és a memória állapotát használják</w:t>
      </w:r>
      <w:r w:rsidR="00CD397D">
        <w:t xml:space="preserve"> elsősorban</w:t>
      </w:r>
      <w:r w:rsidR="00FC4ABB"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 w:rsidR="00FC4ABB">
        <w:t>.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 w:rsidR="00FC4ABB">
        <w:t>ainak kiküszöbölésére számos online játékszolgáltató szerveroldali észlelési módszereket alkalmaz. A szerveroldali észlelési módszerek a játékszerverek naplóadatait elemz</w:t>
      </w:r>
      <w:r w:rsidR="007F1B81">
        <w:t>ő</w:t>
      </w:r>
      <w:r w:rsidR="00FC4ABB"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 w:rsidR="00FC4ABB">
        <w:t>csomagokat, majd</w:t>
      </w:r>
      <w:r w:rsidR="007F1B81">
        <w:t xml:space="preserve"> ennek hatására</w:t>
      </w:r>
      <w:r w:rsidR="00FC4ABB"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 w:rsidR="00FC4ABB">
        <w:t>felhasználókat, akiket ki akarnak tiltani, anélkül, hogy további programokat telepítenének a kliensoldalon. Ezért a legtöbb online játékszolgáltató a szerveroldali észlelési módszereket részesíti előnyben. Ezen túlmenően e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 w:rsidR="00FC4ABB">
        <w:t>, amelyek adatvezérelt profilalkotást és észlelést alkalmaznak. Az ilyen megközelítések több mint 600 TB-</w:t>
      </w:r>
      <w:proofErr w:type="spellStart"/>
      <w:r w:rsidR="00FC4ABB">
        <w:t>nyi</w:t>
      </w:r>
      <w:proofErr w:type="spellEnd"/>
      <w:r w:rsidR="00FC4ABB">
        <w:t xml:space="preserve">, a játékszerverek által generált </w:t>
      </w:r>
      <w:r w:rsidR="00FC4ABB">
        <w:lastRenderedPageBreak/>
        <w:t>naplófájlokat képesek elemezni, és nem okoznak semmilyen mellékhatást, például teljesítménycsökkenést vagy konfliktust más programokkal.</w:t>
      </w:r>
      <w:sdt>
        <w:sdtPr>
          <w:id w:val="1018509811"/>
          <w:citation/>
        </w:sdtPr>
        <w:sdtContent>
          <w:r w:rsidR="00036A5E">
            <w:fldChar w:fldCharType="begin"/>
          </w:r>
          <w:r w:rsidR="00A6165B">
            <w:instrText xml:space="preserve">CITATION Kan16 \l 1038 </w:instrText>
          </w:r>
          <w:r w:rsidR="00036A5E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6]</w:t>
          </w:r>
          <w:r w:rsidR="00036A5E">
            <w:fldChar w:fldCharType="end"/>
          </w:r>
        </w:sdtContent>
      </w:sdt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35766802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0EECFD7E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0D8662AB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AB3831" w:rsidRPr="00AB3831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klasszterező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35766803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47DE0F93" w:rsidR="00044BE0" w:rsidRDefault="00044BE0" w:rsidP="007823D1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</w:t>
      </w:r>
      <w:r>
        <w:lastRenderedPageBreak/>
        <w:t>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7C35DC13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 felismerést.</w:t>
      </w:r>
    </w:p>
    <w:p w14:paraId="3CCF61FE" w14:textId="5B57AEF9" w:rsidR="009D28F9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35766804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77777777" w:rsidR="006441C7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>, a gazdaság és a monetizációs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5FE415F2" w14:textId="1A02A000" w:rsidR="00D37070" w:rsidRDefault="006441C7" w:rsidP="007823D1">
      <w:pPr>
        <w:spacing w:line="259" w:lineRule="auto"/>
        <w:jc w:val="both"/>
      </w:pPr>
      <w:r>
        <w:br w:type="page"/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35766805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35766806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3E469216" w14:textId="0543D3BF" w:rsidR="00BC26E6" w:rsidRDefault="00BC26E6" w:rsidP="007823D1">
      <w:pPr>
        <w:ind w:firstLine="284"/>
        <w:jc w:val="both"/>
      </w:pPr>
      <w:r>
        <w:t>A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>továbbá a rendszer az egérmozdulat generálását 0.4 másodpercen belül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>meg kell tanulnia az egérmozdulat sorokban lévő időzítéseket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jön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35766807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</w:t>
      </w:r>
      <w:r w:rsidR="0000121E">
        <w:t>játékot kiválasztva a program betölti az adott játékhoz tartozó képfelismerési modellt</w:t>
      </w:r>
      <w:r w:rsidR="0000121E">
        <w:t xml:space="preserve">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</w:t>
      </w:r>
      <w:r w:rsidR="005F1F33">
        <w:t>megjelöli azt az euklideszi távolságot az egér kurzor és a célpont között, amelyen belül az egérmozgató automatika működésbe lép.</w:t>
      </w:r>
      <w:r w:rsidR="005F1F33">
        <w:t xml:space="preserve"> További </w:t>
      </w:r>
      <w:r w:rsidR="00EC52D4">
        <w:t>opciót</w:t>
      </w:r>
      <w:r w:rsidR="005F1F33">
        <w:t xml:space="preserve"> nyújt a program arra, hogy az egér</w:t>
      </w:r>
      <w:r w:rsidR="00EC52D4">
        <w:t xml:space="preserve"> </w:t>
      </w:r>
      <w:r w:rsidR="005F1F33">
        <w:t>seb</w:t>
      </w:r>
      <w:r w:rsidR="00EC52D4">
        <w:t xml:space="preserve">ességét változtatni tudjuk.  </w:t>
      </w:r>
      <w:r w:rsidR="00EC52D4">
        <w:t>Az egérmozgatás sebessége egy szorzó, amely megváltoztatja az egér maximális lépés távolság</w:t>
      </w:r>
      <w:r w:rsidR="00EC52D4">
        <w:t>ai</w:t>
      </w:r>
      <w:r w:rsidR="00EC52D4">
        <w:t>t a szorzó szorosával. A programban alapértelmezetten ez 10 pixel.</w:t>
      </w:r>
    </w:p>
    <w:p w14:paraId="0DAD3AD0" w14:textId="08558F9C" w:rsidR="000430EA" w:rsidRDefault="00E2730D" w:rsidP="007823D1">
      <w:pPr>
        <w:pStyle w:val="Cmsor2"/>
        <w:jc w:val="both"/>
      </w:pPr>
      <w:bookmarkStart w:id="14" w:name="_Toc135766808"/>
      <w:r>
        <w:lastRenderedPageBreak/>
        <w:t xml:space="preserve">4.3 </w:t>
      </w:r>
      <w:r w:rsidR="000430EA">
        <w:t>Felhasznált eszközök</w:t>
      </w:r>
      <w:bookmarkEnd w:id="14"/>
    </w:p>
    <w:p w14:paraId="6192A12F" w14:textId="77777777" w:rsidR="00E2730D" w:rsidRDefault="00E2730D" w:rsidP="007823D1">
      <w:pPr>
        <w:jc w:val="both"/>
      </w:pPr>
    </w:p>
    <w:p w14:paraId="26720041" w14:textId="77777777" w:rsidR="00EC52D4" w:rsidRPr="00E2730D" w:rsidRDefault="00EC52D4" w:rsidP="00EC52D4">
      <w:pPr>
        <w:ind w:firstLine="284"/>
        <w:jc w:val="both"/>
      </w:pPr>
    </w:p>
    <w:p w14:paraId="49B5E4C0" w14:textId="77777777" w:rsidR="000430EA" w:rsidRDefault="000430EA" w:rsidP="007823D1">
      <w:pPr>
        <w:pStyle w:val="Listaszerbekezds"/>
        <w:numPr>
          <w:ilvl w:val="0"/>
          <w:numId w:val="2"/>
        </w:numPr>
        <w:jc w:val="both"/>
      </w:pPr>
      <w:r>
        <w:t>Programozási nyelv: Python 3.9</w:t>
      </w:r>
    </w:p>
    <w:p w14:paraId="62157383" w14:textId="706C9454" w:rsidR="000430EA" w:rsidRDefault="000430EA" w:rsidP="007823D1">
      <w:pPr>
        <w:pStyle w:val="Listaszerbekezds"/>
        <w:numPr>
          <w:ilvl w:val="0"/>
          <w:numId w:val="2"/>
        </w:numPr>
        <w:jc w:val="both"/>
      </w:pPr>
      <w:r>
        <w:t xml:space="preserve">Főbb könyvtárak: Win32Api, </w:t>
      </w:r>
      <w:proofErr w:type="spellStart"/>
      <w:r>
        <w:t>Mss</w:t>
      </w:r>
      <w:proofErr w:type="spellEnd"/>
      <w:r>
        <w:t>,</w:t>
      </w:r>
      <w:r w:rsidR="00CD2254"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kinter</w:t>
      </w:r>
      <w:proofErr w:type="spellEnd"/>
    </w:p>
    <w:p w14:paraId="6A8BEF58" w14:textId="2278B0E6" w:rsidR="005B1525" w:rsidRDefault="005B1525" w:rsidP="007823D1">
      <w:pPr>
        <w:pStyle w:val="Listaszerbekezds"/>
        <w:numPr>
          <w:ilvl w:val="0"/>
          <w:numId w:val="2"/>
        </w:numPr>
        <w:jc w:val="both"/>
      </w:pPr>
      <w:r>
        <w:t xml:space="preserve">Virtuális környezet: Google </w:t>
      </w:r>
      <w:proofErr w:type="spellStart"/>
      <w:r>
        <w:t>Colab</w:t>
      </w:r>
      <w:proofErr w:type="spellEnd"/>
    </w:p>
    <w:p w14:paraId="6BFD59A7" w14:textId="77777777" w:rsidR="000430EA" w:rsidRDefault="000430EA" w:rsidP="007823D1">
      <w:pPr>
        <w:pStyle w:val="Listaszerbekezds"/>
        <w:numPr>
          <w:ilvl w:val="0"/>
          <w:numId w:val="2"/>
        </w:numPr>
        <w:jc w:val="both"/>
      </w:pPr>
      <w:r>
        <w:t>Képfelismerés: Yolov5</w:t>
      </w:r>
    </w:p>
    <w:p w14:paraId="71655F8A" w14:textId="77777777" w:rsidR="000430EA" w:rsidRDefault="000430EA" w:rsidP="007823D1">
      <w:pPr>
        <w:pStyle w:val="Listaszerbekezds"/>
        <w:numPr>
          <w:ilvl w:val="0"/>
          <w:numId w:val="2"/>
        </w:numPr>
        <w:jc w:val="both"/>
      </w:pPr>
      <w:r>
        <w:t xml:space="preserve">Szoftver: </w:t>
      </w:r>
      <w:proofErr w:type="spellStart"/>
      <w:r>
        <w:t>LabelImg</w:t>
      </w:r>
      <w:proofErr w:type="spellEnd"/>
    </w:p>
    <w:p w14:paraId="590F2558" w14:textId="77777777" w:rsidR="000430EA" w:rsidRDefault="000430EA" w:rsidP="007823D1">
      <w:pPr>
        <w:pStyle w:val="Listaszerbekezds"/>
        <w:numPr>
          <w:ilvl w:val="0"/>
          <w:numId w:val="2"/>
        </w:numPr>
        <w:jc w:val="both"/>
      </w:pPr>
      <w:r>
        <w:t xml:space="preserve">Videókártya gyorsítás: CUDA, </w:t>
      </w:r>
      <w:proofErr w:type="spellStart"/>
      <w:r>
        <w:t>cuDNN</w:t>
      </w:r>
      <w:proofErr w:type="spellEnd"/>
      <w:r>
        <w:t xml:space="preserve">, </w:t>
      </w:r>
      <w:proofErr w:type="spellStart"/>
      <w:r>
        <w:t>TensorRT</w:t>
      </w:r>
      <w:proofErr w:type="spellEnd"/>
    </w:p>
    <w:p w14:paraId="351896AF" w14:textId="77777777" w:rsidR="000430EA" w:rsidRDefault="000430EA" w:rsidP="007823D1">
      <w:pPr>
        <w:pStyle w:val="Listaszerbekezds"/>
        <w:numPr>
          <w:ilvl w:val="0"/>
          <w:numId w:val="2"/>
        </w:numPr>
        <w:jc w:val="both"/>
      </w:pPr>
      <w:r>
        <w:t xml:space="preserve">Verziókövetés: </w:t>
      </w:r>
      <w:proofErr w:type="spellStart"/>
      <w:r>
        <w:t>Git</w:t>
      </w:r>
      <w:proofErr w:type="spellEnd"/>
    </w:p>
    <w:p w14:paraId="0B5978C4" w14:textId="50091682" w:rsidR="000430EA" w:rsidRDefault="000430EA" w:rsidP="007823D1">
      <w:pPr>
        <w:pStyle w:val="Listaszerbekezds"/>
        <w:numPr>
          <w:ilvl w:val="0"/>
          <w:numId w:val="2"/>
        </w:numPr>
        <w:jc w:val="both"/>
      </w:pPr>
      <w:r>
        <w:t xml:space="preserve">Számítógép </w:t>
      </w:r>
      <w:r w:rsidR="005B1525">
        <w:t xml:space="preserve">fontosabb </w:t>
      </w:r>
      <w:proofErr w:type="spellStart"/>
      <w:r>
        <w:t>hardverei</w:t>
      </w:r>
      <w:proofErr w:type="spellEnd"/>
      <w:r>
        <w:t>:</w:t>
      </w:r>
    </w:p>
    <w:p w14:paraId="027AABBB" w14:textId="77777777" w:rsidR="000430EA" w:rsidRDefault="000430EA" w:rsidP="007823D1">
      <w:pPr>
        <w:pStyle w:val="Listaszerbekezds"/>
        <w:numPr>
          <w:ilvl w:val="1"/>
          <w:numId w:val="2"/>
        </w:numPr>
        <w:jc w:val="both"/>
      </w:pPr>
      <w:r>
        <w:t xml:space="preserve">Intel </w:t>
      </w:r>
      <w:proofErr w:type="spellStart"/>
      <w:r>
        <w:t>Core</w:t>
      </w:r>
      <w:proofErr w:type="spellEnd"/>
      <w:r>
        <w:t xml:space="preserve"> i5-11400f  (6 mag, 12 szál, </w:t>
      </w:r>
      <w:proofErr w:type="spellStart"/>
      <w:r>
        <w:t>max</w:t>
      </w:r>
      <w:proofErr w:type="spellEnd"/>
      <w:r>
        <w:t xml:space="preserve"> 4.4Ghz)</w:t>
      </w:r>
    </w:p>
    <w:p w14:paraId="371AE513" w14:textId="77777777" w:rsidR="000430EA" w:rsidRDefault="000430EA" w:rsidP="007823D1">
      <w:pPr>
        <w:pStyle w:val="Listaszerbekezds"/>
        <w:numPr>
          <w:ilvl w:val="1"/>
          <w:numId w:val="2"/>
        </w:numPr>
        <w:jc w:val="both"/>
      </w:pPr>
      <w:r>
        <w:t>RAM: ddr4 3600Mhz 16GB</w:t>
      </w:r>
    </w:p>
    <w:p w14:paraId="1DD2CFF7" w14:textId="77777777" w:rsidR="000430EA" w:rsidRPr="00F91AB4" w:rsidRDefault="000430EA" w:rsidP="007823D1">
      <w:pPr>
        <w:pStyle w:val="Listaszerbekezds"/>
        <w:numPr>
          <w:ilvl w:val="1"/>
          <w:numId w:val="2"/>
        </w:numPr>
        <w:jc w:val="both"/>
      </w:pPr>
      <w:proofErr w:type="spellStart"/>
      <w:r>
        <w:t>Nvidia</w:t>
      </w:r>
      <w:proofErr w:type="spellEnd"/>
      <w:r>
        <w:t xml:space="preserve"> RTX 3060 12GB 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machine learning algoritmusok írására és automatizációra, amire pont nekem is szükségem van. Egyetlen egy hátránnyal szembesültem 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7D1D61C9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0AEC3D14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r w:rsidR="00327B5C">
        <w:t xml:space="preserve"> modelleket is.</w:t>
      </w:r>
    </w:p>
    <w:p w14:paraId="1DB54644" w14:textId="59603A61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.</w:t>
      </w:r>
    </w:p>
    <w:p w14:paraId="4F8B35E0" w14:textId="1E8D8F52" w:rsidR="00327B5C" w:rsidRDefault="0055603E" w:rsidP="007823D1">
      <w:pPr>
        <w:spacing w:line="240" w:lineRule="auto"/>
        <w:ind w:firstLine="284"/>
        <w:jc w:val="both"/>
      </w:pPr>
      <w:r>
        <w:lastRenderedPageBreak/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65C4269E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,PyMouse</w:t>
      </w:r>
      <w:proofErr w:type="spellEnd"/>
      <w:r w:rsidR="00C9525E">
        <w:t xml:space="preserve"> melyn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Valorant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03219F14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szoftver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AB3831" w:rsidRPr="00AB3831">
            <w:rPr>
              <w:noProof/>
            </w:rPr>
            <w:t>[12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591742E4" w14:textId="642CB3BC" w:rsidR="001C7DB5" w:rsidRDefault="00E2730D" w:rsidP="007823D1">
      <w:pPr>
        <w:pStyle w:val="Cmsor2"/>
        <w:jc w:val="both"/>
      </w:pPr>
      <w:bookmarkStart w:id="15" w:name="_Toc135766809"/>
      <w:r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5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DF99337" w:rsidR="00672490" w:rsidRDefault="00041154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24531A02">
            <wp:simplePos x="0" y="0"/>
            <wp:positionH relativeFrom="column">
              <wp:posOffset>349250</wp:posOffset>
            </wp:positionH>
            <wp:positionV relativeFrom="paragraph">
              <wp:posOffset>808990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259F3F8D">
                <wp:simplePos x="0" y="0"/>
                <wp:positionH relativeFrom="column">
                  <wp:posOffset>120650</wp:posOffset>
                </wp:positionH>
                <wp:positionV relativeFrom="paragraph">
                  <wp:posOffset>429895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DB26E" w14:textId="77AB6137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35592710"/>
                            <w:r w:rsidR="0081484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5F3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9.5pt;margin-top:338.5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" stroked="f">
                <v:textbox style="mso-fit-shape-to-text:t" inset="0,0,0,0">
                  <w:txbxContent>
                    <w:p w14:paraId="5DEDB26E" w14:textId="77AB6137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" w:name="_Toc135592710"/>
                      <w:r w:rsidR="0081484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005DA3">
        <w:t>A rendszer kiindulási pontja a grafikus felhasználó interfész, ahol a program paramétereit tudjuk változtatni. A paraméterekkel képesek vagyunk kiválasztani a megfelelő képfelismerő</w:t>
      </w:r>
      <w:r>
        <w:t xml:space="preserve"> modellt és az egérmozgató algoritmus bizonyos a beállításait módosítani. Ezután a rendszer egy ciklus folyamatba lép.</w:t>
      </w:r>
    </w:p>
    <w:p w14:paraId="738449C5" w14:textId="04536CE2" w:rsidR="00672490" w:rsidRDefault="00672490" w:rsidP="007823D1">
      <w:pPr>
        <w:ind w:firstLine="284"/>
        <w:jc w:val="both"/>
      </w:pPr>
    </w:p>
    <w:p w14:paraId="50A7DFB5" w14:textId="6E728F37" w:rsidR="001F1A27" w:rsidRDefault="00E2730D" w:rsidP="007823D1">
      <w:pPr>
        <w:pStyle w:val="Cmsor1"/>
        <w:jc w:val="both"/>
      </w:pPr>
      <w:bookmarkStart w:id="18" w:name="_Toc135766810"/>
      <w:r>
        <w:lastRenderedPageBreak/>
        <w:t xml:space="preserve">5. </w:t>
      </w:r>
      <w:r w:rsidR="00003EF3">
        <w:t>Fejlesztés</w:t>
      </w:r>
      <w:bookmarkEnd w:id="18"/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19" w:name="_Toc135766811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19"/>
    </w:p>
    <w:p w14:paraId="62503364" w14:textId="77777777" w:rsidR="00E2730D" w:rsidRPr="00E2730D" w:rsidRDefault="00E2730D" w:rsidP="007823D1">
      <w:pPr>
        <w:jc w:val="both"/>
      </w:pPr>
    </w:p>
    <w:p w14:paraId="0EE7F72B" w14:textId="1A140ACE" w:rsidR="00CB03B2" w:rsidRDefault="00CB03B2" w:rsidP="007823D1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 xml:space="preserve"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</w:t>
      </w:r>
      <w:proofErr w:type="spellStart"/>
      <w:r>
        <w:t>futattam</w:t>
      </w:r>
      <w:proofErr w:type="spellEnd"/>
      <w:r>
        <w:t xml:space="preserve">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hyperlink w:anchor="supervised" w:history="1">
        <w:r w:rsidR="00F46B4A" w:rsidRPr="004F7FE8">
          <w:rPr>
            <w:rStyle w:val="Hiperhivatkozs"/>
          </w:rPr>
          <w:t>supervised</w:t>
        </w:r>
      </w:hyperlink>
      <w:r w:rsidR="00F46B4A">
        <w:t xml:space="preserve"> vagy másnéven felügyelt módon </w:t>
      </w:r>
      <w:r w:rsidR="00776B25">
        <w:t>tanítsuk.</w:t>
      </w:r>
    </w:p>
    <w:p w14:paraId="2A37E85D" w14:textId="09FB20B9" w:rsidR="00A0212A" w:rsidRDefault="00672EEA" w:rsidP="007823D1">
      <w:pPr>
        <w:ind w:firstLine="284"/>
        <w:jc w:val="both"/>
        <w:rPr>
          <w:rFonts w:eastAsiaTheme="majorEastAsia" w:cstheme="majorBidi"/>
          <w:sz w:val="28"/>
          <w:szCs w:val="26"/>
        </w:rPr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3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 megkapott adatok alapján könnyen kitudjuk számolni a felismert célpont középpontját, amire a célzást fogom implementálni.</w:t>
      </w:r>
    </w:p>
    <w:p w14:paraId="149B1A9D" w14:textId="77777777" w:rsidR="00D2764B" w:rsidRDefault="00D2764B" w:rsidP="007823D1">
      <w:pPr>
        <w:pStyle w:val="Cmsor2"/>
        <w:jc w:val="both"/>
      </w:pPr>
    </w:p>
    <w:p w14:paraId="3BB7B7F5" w14:textId="390346C0" w:rsidR="00A6165B" w:rsidRDefault="00E2730D" w:rsidP="007823D1">
      <w:pPr>
        <w:pStyle w:val="Cmsor2"/>
        <w:jc w:val="both"/>
      </w:pPr>
      <w:bookmarkStart w:id="20" w:name="_Toc135766812"/>
      <w:r>
        <w:t xml:space="preserve">5.2 </w:t>
      </w:r>
      <w:r w:rsidR="00A0212A">
        <w:t>Emberszerű egérmozgás</w:t>
      </w:r>
      <w:bookmarkEnd w:id="20"/>
    </w:p>
    <w:p w14:paraId="217DB91B" w14:textId="77777777" w:rsidR="00D2764B" w:rsidRPr="00D2764B" w:rsidRDefault="00D2764B" w:rsidP="007823D1">
      <w:pPr>
        <w:jc w:val="both"/>
      </w:pPr>
    </w:p>
    <w:p w14:paraId="182E17C6" w14:textId="394DEF2D" w:rsidR="004A214B" w:rsidRDefault="00A0212A" w:rsidP="007823D1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 xml:space="preserve">hogyan lehet </w:t>
      </w:r>
      <w:r w:rsidR="00FA5A68">
        <w:lastRenderedPageBreak/>
        <w:t>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 sorra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9951DA6" w:rsidR="009C4BFD" w:rsidRDefault="004A214B" w:rsidP="007823D1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proofErr w:type="spellStart"/>
      <w:r w:rsidR="007552EF">
        <w:t>résztvettek</w:t>
      </w:r>
      <w:proofErr w:type="spellEnd"/>
      <w:r w:rsidR="007552EF">
        <w:t xml:space="preserve">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823D1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43EC8EFD" w14:textId="6C61A5A3" w:rsidR="005E7E05" w:rsidRDefault="009C4BFD" w:rsidP="007823D1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 Viszont, h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 w:rsidR="00556D02"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0D4AB7B8" w14:textId="67B8CC49" w:rsidR="00F854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 Az összegyűjtött </w:t>
      </w:r>
      <w:r w:rsidR="00563E36">
        <w:lastRenderedPageBreak/>
        <w:t xml:space="preserve">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>, de statisztikailag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n</w:t>
      </w:r>
      <w:r w:rsidR="00F85452">
        <w:t xml:space="preserve"> (Lásd 2. ábra)</w:t>
      </w:r>
      <w:r w:rsidR="003D5699">
        <w:t xml:space="preserve"> egy mérési eredmény </w:t>
      </w:r>
      <w:r w:rsidR="00041154"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41B426E3">
            <wp:simplePos x="0" y="0"/>
            <wp:positionH relativeFrom="column">
              <wp:posOffset>762635</wp:posOffset>
            </wp:positionH>
            <wp:positionV relativeFrom="paragraph">
              <wp:posOffset>1671320</wp:posOffset>
            </wp:positionV>
            <wp:extent cx="4233600" cy="2196000"/>
            <wp:effectExtent l="0" t="0" r="0" b="0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699">
        <w:t>látható. Jelenleg az adathalmaz 2819 ehhez hasonló mozdulatsorból áll.</w:t>
      </w:r>
    </w:p>
    <w:p w14:paraId="451500A0" w14:textId="368A0399" w:rsidR="00E07A02" w:rsidRDefault="00E07A02" w:rsidP="007823D1">
      <w:pPr>
        <w:ind w:firstLine="284"/>
        <w:jc w:val="both"/>
      </w:pP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1E32FE53" w:rsidR="00E07A02" w:rsidRDefault="00EA614F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1D1066AC">
                <wp:simplePos x="0" y="0"/>
                <wp:positionH relativeFrom="column">
                  <wp:posOffset>831215</wp:posOffset>
                </wp:positionH>
                <wp:positionV relativeFrom="paragraph">
                  <wp:posOffset>112395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1711AD23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1" w:name="_Toc135592711"/>
                            <w:r w:rsidR="0081484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7" type="#_x0000_t202" style="position:absolute;left:0;text-align:left;margin-left:65.45pt;margin-top:8.85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" stroked="f">
                <v:textbox inset="0,0,0,0">
                  <w:txbxContent>
                    <w:p w14:paraId="3242BE6D" w14:textId="1711AD23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2" w:name="_Toc135592711"/>
                      <w:r w:rsidR="0081484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43505" w14:textId="77777777" w:rsidR="00F85452" w:rsidRDefault="00F85452" w:rsidP="007823D1">
      <w:pPr>
        <w:ind w:firstLine="284"/>
        <w:jc w:val="both"/>
      </w:pPr>
    </w:p>
    <w:p w14:paraId="2D0B2677" w14:textId="6AA26BF3" w:rsidR="00151DE5" w:rsidRDefault="00F85452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65080682">
            <wp:simplePos x="0" y="0"/>
            <wp:positionH relativeFrom="column">
              <wp:posOffset>762635</wp:posOffset>
            </wp:positionH>
            <wp:positionV relativeFrom="paragraph">
              <wp:posOffset>1480185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DE5"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 w:rsidR="00151DE5">
        <w:t xml:space="preserve"> oldom meg. Ezért szeretném a keletkezett eredményeket összehasonlítani egy</w:t>
      </w:r>
      <w:r w:rsidR="006705E0">
        <w:t xml:space="preserve"> harmadik módszerrel, ami</w:t>
      </w:r>
      <w:r w:rsidR="00151DE5">
        <w:t xml:space="preserve"> </w:t>
      </w:r>
      <w:r w:rsidR="006705E0">
        <w:t xml:space="preserve">egy </w:t>
      </w:r>
      <w:r w:rsidR="00151DE5">
        <w:t>jóval egyszerűbb algoritmussal</w:t>
      </w:r>
      <w:r w:rsidR="006705E0">
        <w:t xml:space="preserve"> oldja meg ezt a problémát, ezt az algoritmust</w:t>
      </w:r>
      <w:r w:rsidR="00151DE5">
        <w:t xml:space="preserve"> a szerzője </w:t>
      </w:r>
      <w:proofErr w:type="spellStart"/>
      <w:r w:rsidR="00151DE5"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3]</w:t>
          </w:r>
          <w:r w:rsidR="006705E0">
            <w:fldChar w:fldCharType="end"/>
          </w:r>
        </w:sdtContent>
      </w:sdt>
      <w:r w:rsidR="00151DE5">
        <w:t xml:space="preserve"> névre keresztelt</w:t>
      </w:r>
      <w:r w:rsidR="006705E0">
        <w:t>e</w:t>
      </w:r>
      <w:r w:rsidR="00151DE5"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>
        <w:t xml:space="preserve"> (Lásd 3. ábra)</w:t>
      </w:r>
      <w:r w:rsidR="000E05E7">
        <w:t>.</w:t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14C1749" w14:textId="505B6A04" w:rsidR="00EA614F" w:rsidRDefault="00577134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8E4CD" wp14:editId="50B75991">
                <wp:simplePos x="0" y="0"/>
                <wp:positionH relativeFrom="column">
                  <wp:posOffset>882650</wp:posOffset>
                </wp:positionH>
                <wp:positionV relativeFrom="paragraph">
                  <wp:posOffset>111760</wp:posOffset>
                </wp:positionV>
                <wp:extent cx="4233545" cy="160020"/>
                <wp:effectExtent l="0" t="0" r="0" b="0"/>
                <wp:wrapSquare wrapText="bothSides"/>
                <wp:docPr id="11066534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45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17455" w14:textId="1AFC1E74" w:rsidR="00930D70" w:rsidRPr="00930D70" w:rsidRDefault="00930D70" w:rsidP="00930D70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3" w:name="_Toc135592712"/>
                            <w:r w:rsidR="0081484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WindMouse által generált egérmozdula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E4CD" id="_x0000_s1028" type="#_x0000_t202" style="position:absolute;left:0;text-align:left;margin-left:69.5pt;margin-top:8.8pt;width:333.35pt;height:1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" stroked="f">
                <v:textbox inset="0,0,0,0">
                  <w:txbxContent>
                    <w:p w14:paraId="48817455" w14:textId="1AFC1E74" w:rsidR="00930D70" w:rsidRPr="00930D70" w:rsidRDefault="00930D70" w:rsidP="00930D70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4" w:name="_Toc135592712"/>
                      <w:r w:rsidR="0081484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WindMouse által generált egérmozdulat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C8880" w14:textId="658BA070" w:rsidR="00930D70" w:rsidRDefault="00151DE5" w:rsidP="007823D1">
      <w:pPr>
        <w:pStyle w:val="Cmsor2"/>
        <w:jc w:val="both"/>
      </w:pPr>
      <w:bookmarkStart w:id="25" w:name="_Toc135766813"/>
      <w:r>
        <w:lastRenderedPageBreak/>
        <w:t>5.</w:t>
      </w:r>
      <w:r w:rsidR="00930D70">
        <w:t>2.1</w:t>
      </w:r>
      <w:r w:rsidR="00B54DD8">
        <w:t xml:space="preserve"> </w:t>
      </w:r>
      <w:r>
        <w:t>Összefoglal</w:t>
      </w:r>
      <w:bookmarkEnd w:id="25"/>
      <w:r w:rsidR="008422F1">
        <w:t>ás</w:t>
      </w:r>
    </w:p>
    <w:p w14:paraId="101DE841" w14:textId="77777777" w:rsidR="008422F1" w:rsidRDefault="008422F1" w:rsidP="007823D1">
      <w:pPr>
        <w:ind w:firstLine="284"/>
        <w:jc w:val="both"/>
      </w:pPr>
    </w:p>
    <w:p w14:paraId="05690D58" w14:textId="12831BE2" w:rsidR="008422F1" w:rsidRPr="008422F1" w:rsidRDefault="008422F1" w:rsidP="007823D1">
      <w:pPr>
        <w:ind w:firstLine="284"/>
        <w:jc w:val="both"/>
      </w:pPr>
      <w:r>
        <w:t>Ebben a fejezetben az emberszerű egérmozgatásért felelős rendszerek tulajdonságait fogom</w:t>
      </w:r>
      <w:r w:rsidR="00F85452">
        <w:t xml:space="preserve"> röviden</w:t>
      </w:r>
      <w:r>
        <w:t xml:space="preserve"> bemutatni. </w:t>
      </w:r>
      <w:r w:rsidR="00F85452">
        <w:t>Az összehasonlítás szempontjait egy táblázatba</w:t>
      </w:r>
      <w:r w:rsidR="007823D1">
        <w:t>n</w:t>
      </w:r>
      <w:r w:rsidR="00F85452">
        <w:t xml:space="preserve"> foglaltam</w:t>
      </w:r>
      <w:r w:rsidR="007823D1">
        <w:t xml:space="preserve"> össze</w:t>
      </w:r>
      <w:r w:rsidR="00F85452">
        <w:t xml:space="preserve"> (Lásd 4. ábra) a könnyebb átláthatóság miatt. </w:t>
      </w:r>
    </w:p>
    <w:p w14:paraId="0DA520BD" w14:textId="77777777" w:rsidR="00B54DD8" w:rsidRPr="00B54DD8" w:rsidRDefault="00B54DD8" w:rsidP="007823D1">
      <w:pPr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30D70" w14:paraId="7780595D" w14:textId="77777777" w:rsidTr="0000121E">
        <w:trPr>
          <w:jc w:val="center"/>
        </w:trPr>
        <w:tc>
          <w:tcPr>
            <w:tcW w:w="2265" w:type="dxa"/>
            <w:vAlign w:val="center"/>
          </w:tcPr>
          <w:p w14:paraId="75ED2050" w14:textId="499D2DFC" w:rsidR="00930D70" w:rsidRDefault="00930D70" w:rsidP="007823D1">
            <w:pPr>
              <w:jc w:val="both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24FD8630" w14:textId="531867D2" w:rsidR="00930D70" w:rsidRDefault="00930D70" w:rsidP="007823D1">
            <w:pPr>
              <w:jc w:val="both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2D11B349" w14:textId="02B81D43" w:rsidR="00930D70" w:rsidRDefault="00930D70" w:rsidP="007823D1">
            <w:pPr>
              <w:jc w:val="both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1B17B4D0" w14:textId="7BE36728" w:rsidR="00930D70" w:rsidRDefault="00930D70" w:rsidP="007823D1">
            <w:pPr>
              <w:jc w:val="both"/>
            </w:pPr>
            <w:proofErr w:type="spellStart"/>
            <w:r>
              <w:t>WindMouse</w:t>
            </w:r>
            <w:proofErr w:type="spellEnd"/>
          </w:p>
        </w:tc>
      </w:tr>
      <w:tr w:rsidR="00930D70" w14:paraId="1230FF34" w14:textId="77777777" w:rsidTr="0000121E">
        <w:trPr>
          <w:jc w:val="center"/>
        </w:trPr>
        <w:tc>
          <w:tcPr>
            <w:tcW w:w="2265" w:type="dxa"/>
            <w:vAlign w:val="center"/>
          </w:tcPr>
          <w:p w14:paraId="11F141C5" w14:textId="4E7D5FEE" w:rsidR="00930D70" w:rsidRDefault="00930D70" w:rsidP="007823D1">
            <w:pPr>
              <w:jc w:val="both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F74D524" w14:textId="4B2B1EC5" w:rsidR="00930D70" w:rsidRDefault="00C33736" w:rsidP="007823D1">
            <w:pPr>
              <w:jc w:val="both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7970585B" w14:textId="77777777" w:rsidR="00930D70" w:rsidRDefault="00C33736" w:rsidP="007823D1">
            <w:pPr>
              <w:jc w:val="both"/>
            </w:pPr>
            <w:r>
              <w:t>Általam készített</w:t>
            </w:r>
          </w:p>
          <w:p w14:paraId="7021B738" w14:textId="1E844978" w:rsidR="00C33736" w:rsidRDefault="00C33736" w:rsidP="007823D1">
            <w:pPr>
              <w:jc w:val="both"/>
            </w:pPr>
            <w:r>
              <w:t>2818 minta</w:t>
            </w:r>
          </w:p>
        </w:tc>
        <w:tc>
          <w:tcPr>
            <w:tcW w:w="2265" w:type="dxa"/>
            <w:vAlign w:val="center"/>
          </w:tcPr>
          <w:p w14:paraId="587EC3F9" w14:textId="75233374" w:rsidR="00930D70" w:rsidRDefault="00C33736" w:rsidP="007823D1">
            <w:pPr>
              <w:jc w:val="both"/>
            </w:pPr>
            <w:r>
              <w:t>Nem rendelkezik</w:t>
            </w:r>
          </w:p>
        </w:tc>
      </w:tr>
      <w:tr w:rsidR="00C33736" w14:paraId="5DE89193" w14:textId="77777777" w:rsidTr="0000121E">
        <w:trPr>
          <w:jc w:val="center"/>
        </w:trPr>
        <w:tc>
          <w:tcPr>
            <w:tcW w:w="2265" w:type="dxa"/>
            <w:vAlign w:val="center"/>
          </w:tcPr>
          <w:p w14:paraId="4C1CC8FE" w14:textId="71FFDC56" w:rsidR="00C33736" w:rsidRDefault="00C33736" w:rsidP="007823D1">
            <w:pPr>
              <w:jc w:val="both"/>
            </w:pPr>
            <w:r>
              <w:t>Monitorozás</w:t>
            </w:r>
            <w:r w:rsidR="00577134">
              <w:t xml:space="preserve"> </w:t>
            </w:r>
            <w:r>
              <w:t>frekvenciája:</w:t>
            </w:r>
          </w:p>
        </w:tc>
        <w:tc>
          <w:tcPr>
            <w:tcW w:w="2265" w:type="dxa"/>
            <w:vAlign w:val="center"/>
          </w:tcPr>
          <w:p w14:paraId="0757878D" w14:textId="4103A494" w:rsidR="00C33736" w:rsidRDefault="00C33736" w:rsidP="007823D1">
            <w:pPr>
              <w:jc w:val="both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43F7E671" w14:textId="70486382" w:rsidR="00C33736" w:rsidRDefault="00C33736" w:rsidP="007823D1">
            <w:pPr>
              <w:jc w:val="both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18505C10" w14:textId="74EF65A2" w:rsidR="00C33736" w:rsidRDefault="00C33736" w:rsidP="007823D1">
            <w:pPr>
              <w:jc w:val="both"/>
            </w:pPr>
            <w:r>
              <w:t>Nem rendelkezik</w:t>
            </w:r>
          </w:p>
        </w:tc>
      </w:tr>
      <w:tr w:rsidR="00930D70" w14:paraId="626D10DF" w14:textId="77777777" w:rsidTr="0000121E">
        <w:trPr>
          <w:jc w:val="center"/>
        </w:trPr>
        <w:tc>
          <w:tcPr>
            <w:tcW w:w="2265" w:type="dxa"/>
            <w:vAlign w:val="center"/>
          </w:tcPr>
          <w:p w14:paraId="7CBB15E6" w14:textId="73ED7A32" w:rsidR="00930D70" w:rsidRDefault="00930D70" w:rsidP="007823D1">
            <w:pPr>
              <w:jc w:val="both"/>
            </w:pPr>
            <w:r>
              <w:t>Szükséges idő</w:t>
            </w:r>
            <w:r w:rsidR="00C33736">
              <w:t xml:space="preserve"> egy </w:t>
            </w:r>
            <w:r>
              <w:t>generált adathalmaz létrehozásához:</w:t>
            </w:r>
          </w:p>
        </w:tc>
        <w:tc>
          <w:tcPr>
            <w:tcW w:w="2265" w:type="dxa"/>
            <w:vAlign w:val="center"/>
          </w:tcPr>
          <w:p w14:paraId="3044189C" w14:textId="1768FB04" w:rsidR="00930D70" w:rsidRDefault="00EF798F" w:rsidP="007823D1">
            <w:pPr>
              <w:jc w:val="both"/>
            </w:pPr>
            <w:r>
              <w:t>Kevesebb mint 1ms</w:t>
            </w:r>
            <w:r w:rsidR="00577134">
              <w:t xml:space="preserve"> a tanulmány alapján</w:t>
            </w:r>
          </w:p>
        </w:tc>
        <w:tc>
          <w:tcPr>
            <w:tcW w:w="2265" w:type="dxa"/>
            <w:vAlign w:val="center"/>
          </w:tcPr>
          <w:p w14:paraId="3F70DC7B" w14:textId="5B8347D3" w:rsidR="00930D70" w:rsidRDefault="00EF798F" w:rsidP="007823D1">
            <w:pPr>
              <w:jc w:val="both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7C74348" w14:textId="687ACE3B" w:rsidR="00930D70" w:rsidRDefault="00EF798F" w:rsidP="007823D1">
            <w:pPr>
              <w:jc w:val="both"/>
            </w:pPr>
            <w:r>
              <w:t>3.6ms</w:t>
            </w:r>
          </w:p>
        </w:tc>
      </w:tr>
      <w:tr w:rsidR="00C33736" w14:paraId="3A9BAB31" w14:textId="77777777" w:rsidTr="0000121E">
        <w:trPr>
          <w:jc w:val="center"/>
        </w:trPr>
        <w:tc>
          <w:tcPr>
            <w:tcW w:w="2265" w:type="dxa"/>
            <w:vAlign w:val="center"/>
          </w:tcPr>
          <w:p w14:paraId="3C077DED" w14:textId="39669173" w:rsidR="00C33736" w:rsidRDefault="00C33736" w:rsidP="007823D1">
            <w:pPr>
              <w:jc w:val="both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676B40F" w14:textId="35F050CE" w:rsidR="00C33736" w:rsidRDefault="00AA2382" w:rsidP="007823D1">
            <w:pPr>
              <w:jc w:val="both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12E65774" w14:textId="256A2858" w:rsidR="00C33736" w:rsidRDefault="00EF798F" w:rsidP="007823D1">
            <w:pPr>
              <w:jc w:val="both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29B5B2DE" w14:textId="2A9BF629" w:rsidR="00C33736" w:rsidRDefault="00EF798F" w:rsidP="007823D1">
            <w:pPr>
              <w:jc w:val="both"/>
            </w:pPr>
            <w:r>
              <w:t>218</w:t>
            </w:r>
          </w:p>
        </w:tc>
      </w:tr>
      <w:tr w:rsidR="00C33736" w14:paraId="75E7396F" w14:textId="77777777" w:rsidTr="0000121E">
        <w:trPr>
          <w:jc w:val="center"/>
        </w:trPr>
        <w:tc>
          <w:tcPr>
            <w:tcW w:w="2265" w:type="dxa"/>
            <w:vAlign w:val="center"/>
          </w:tcPr>
          <w:p w14:paraId="6F9BECA1" w14:textId="2EE6B402" w:rsidR="00C33736" w:rsidRDefault="00C33736" w:rsidP="007823D1">
            <w:pPr>
              <w:jc w:val="both"/>
            </w:pPr>
            <w:r>
              <w:t>Egy lépés átlagos mérete:</w:t>
            </w:r>
          </w:p>
        </w:tc>
        <w:tc>
          <w:tcPr>
            <w:tcW w:w="2265" w:type="dxa"/>
            <w:vAlign w:val="center"/>
          </w:tcPr>
          <w:p w14:paraId="4BD1D1D3" w14:textId="474F0E0D" w:rsidR="00C33736" w:rsidRDefault="00EF798F" w:rsidP="007823D1">
            <w:pPr>
              <w:jc w:val="both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4B6B76E0" w14:textId="355E5026" w:rsidR="00C33736" w:rsidRDefault="00EF798F" w:rsidP="007823D1">
            <w:pPr>
              <w:jc w:val="both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74BC4670" w14:textId="0DA3CC95" w:rsidR="00C33736" w:rsidRDefault="00EF798F" w:rsidP="007823D1">
            <w:pPr>
              <w:jc w:val="both"/>
            </w:pPr>
            <w:r>
              <w:t>10.2 pixel</w:t>
            </w:r>
          </w:p>
        </w:tc>
      </w:tr>
      <w:tr w:rsidR="00930D70" w14:paraId="7189E7D5" w14:textId="77777777" w:rsidTr="0000121E">
        <w:trPr>
          <w:jc w:val="center"/>
        </w:trPr>
        <w:tc>
          <w:tcPr>
            <w:tcW w:w="2265" w:type="dxa"/>
            <w:vAlign w:val="center"/>
          </w:tcPr>
          <w:p w14:paraId="0D2D348D" w14:textId="203915BD" w:rsidR="00930D70" w:rsidRDefault="00C33736" w:rsidP="007823D1">
            <w:pPr>
              <w:jc w:val="both"/>
            </w:pPr>
            <w:r>
              <w:t>Használatáért kitiltás történt</w:t>
            </w:r>
          </w:p>
        </w:tc>
        <w:tc>
          <w:tcPr>
            <w:tcW w:w="2265" w:type="dxa"/>
            <w:vAlign w:val="center"/>
          </w:tcPr>
          <w:p w14:paraId="1A45AA2A" w14:textId="7AF9DCA9" w:rsidR="00930D70" w:rsidRDefault="00EF798F" w:rsidP="007823D1">
            <w:pPr>
              <w:jc w:val="both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7D9DD5C9" w14:textId="02F4082C" w:rsidR="00930D70" w:rsidRDefault="00EF798F" w:rsidP="007823D1">
            <w:pPr>
              <w:jc w:val="both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2B1F79A1" w14:textId="4C1EA40C" w:rsidR="00930D70" w:rsidRDefault="00EF798F" w:rsidP="007823D1">
            <w:pPr>
              <w:keepNext/>
              <w:jc w:val="both"/>
            </w:pPr>
            <w:r>
              <w:t>Még nem</w:t>
            </w:r>
          </w:p>
        </w:tc>
      </w:tr>
    </w:tbl>
    <w:p w14:paraId="5211ED94" w14:textId="77777777" w:rsidR="00577134" w:rsidRDefault="00577134" w:rsidP="007823D1">
      <w:pPr>
        <w:pStyle w:val="Kpalrs"/>
        <w:jc w:val="both"/>
      </w:pPr>
    </w:p>
    <w:p w14:paraId="4290D6A0" w14:textId="1BA8E8A2" w:rsidR="00930D70" w:rsidRPr="00930D70" w:rsidRDefault="00000000" w:rsidP="0000121E">
      <w:pPr>
        <w:pStyle w:val="Kpalrs"/>
        <w:jc w:val="center"/>
      </w:pPr>
      <w:fldSimple w:instr=" SEQ ábra \* ARABIC ">
        <w:bookmarkStart w:id="26" w:name="_Toc135592713"/>
        <w:r w:rsidR="00814844">
          <w:rPr>
            <w:noProof/>
          </w:rPr>
          <w:t>4</w:t>
        </w:r>
      </w:fldSimple>
      <w:r w:rsidR="00577134">
        <w:t>. ábra Az összefoglaló táblázat az egérmozdulat generáló módszerekről</w:t>
      </w:r>
      <w:bookmarkEnd w:id="26"/>
    </w:p>
    <w:p w14:paraId="5DDC41CA" w14:textId="77777777" w:rsidR="00151DE5" w:rsidRPr="00151DE5" w:rsidRDefault="00151DE5" w:rsidP="007823D1">
      <w:pPr>
        <w:jc w:val="both"/>
      </w:pPr>
    </w:p>
    <w:p w14:paraId="60063A26" w14:textId="27955240" w:rsidR="00E2730D" w:rsidRDefault="00E2730D" w:rsidP="007823D1">
      <w:pPr>
        <w:pStyle w:val="Cmsor2"/>
        <w:jc w:val="both"/>
      </w:pPr>
      <w:bookmarkStart w:id="27" w:name="_Toc135766814"/>
      <w:r>
        <w:t>5.</w:t>
      </w:r>
      <w:r w:rsidR="00930D70">
        <w:t>3</w:t>
      </w:r>
      <w:r>
        <w:t xml:space="preserve"> GAN </w:t>
      </w:r>
      <w:r w:rsidR="004100D1">
        <w:t>n</w:t>
      </w:r>
      <w:r>
        <w:t>eurális hálózat</w:t>
      </w:r>
      <w:r w:rsidR="004100D1">
        <w:t xml:space="preserve"> fejlesztése</w:t>
      </w:r>
      <w:bookmarkEnd w:id="27"/>
    </w:p>
    <w:p w14:paraId="507069A3" w14:textId="77777777" w:rsidR="0050668A" w:rsidRDefault="0050668A" w:rsidP="007823D1">
      <w:pPr>
        <w:ind w:firstLine="284"/>
        <w:jc w:val="both"/>
      </w:pPr>
    </w:p>
    <w:p w14:paraId="7C2F35F4" w14:textId="79F2FE03" w:rsidR="0050668A" w:rsidRDefault="0050668A" w:rsidP="007823D1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 xml:space="preserve">mint például kép alkotás, szöveg generálás vagy esetleg emberszerű egérmozdulat reprodukálás. A GAN típusú hálózatok egyik fő ismérve, hogy </w:t>
      </w:r>
      <w:hyperlink w:anchor="unsupervised" w:history="1">
        <w:proofErr w:type="spellStart"/>
        <w:r w:rsidR="001235BD" w:rsidRPr="00F21ED8">
          <w:rPr>
            <w:rStyle w:val="Hiperhivatkozs"/>
          </w:rPr>
          <w:t>unsupervised</w:t>
        </w:r>
        <w:proofErr w:type="spellEnd"/>
      </w:hyperlink>
      <w:r w:rsidR="001235BD">
        <w:t xml:space="preserve"> módon tanulnak.</w:t>
      </w:r>
      <w:r w:rsidR="008E29CD">
        <w:t xml:space="preserve"> </w:t>
      </w:r>
    </w:p>
    <w:p w14:paraId="133CFC83" w14:textId="14597D26" w:rsidR="008E29CD" w:rsidRDefault="008E29CD" w:rsidP="007823D1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>
        <w:t xml:space="preserve"> </w:t>
      </w:r>
      <w:r w:rsidR="00164A22">
        <w:t xml:space="preserve">A neurális hálózat két komponensből tevődik össze, egyik a generátor a másik a diszkriminátor. A diszkriminátor az </w:t>
      </w:r>
      <w:r w:rsidR="00164A22">
        <w:lastRenderedPageBreak/>
        <w:t>a neurális hálózat</w:t>
      </w:r>
      <w:r w:rsidR="005F2FF9">
        <w:t>,</w:t>
      </w:r>
      <w:r w:rsidR="00164A22">
        <w:t xml:space="preserve"> amelyet a tanító adathalmazzal feltanítunk és ezáltal képes eldönteni a következő bejövő adatról, hogy valós vagy mesterséges</w:t>
      </w:r>
      <w:r w:rsidR="005F2FF9">
        <w:t>. Szemben a másik alhálózattal, amit generátornak hívnak, ami azért felel, hogy a generátorból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 </w:t>
      </w:r>
    </w:p>
    <w:p w14:paraId="7E7DC1B7" w14:textId="6E393872" w:rsidR="00FE0B19" w:rsidRDefault="00FE0B19" w:rsidP="007823D1">
      <w:pPr>
        <w:ind w:firstLine="284"/>
        <w:jc w:val="both"/>
      </w:pPr>
      <w:r>
        <w:t xml:space="preserve">A </w:t>
      </w:r>
      <w:r w:rsidR="0059643C">
        <w:t xml:space="preserve">projekt előrehaladásával a </w:t>
      </w:r>
      <w:r>
        <w:t>GAN neurális hálózat tanítá</w:t>
      </w:r>
      <w:r w:rsidR="0059643C">
        <w:t>si</w:t>
      </w:r>
      <w:r>
        <w:t xml:space="preserve"> és optimalizáció</w:t>
      </w:r>
      <w:r w:rsidR="0059643C">
        <w:t>s folyamatait fogom részletezni. Tárgyalni fogom a hiperparamétereket, tanulási sebesség mértékét, a batch-ek méretét és az alhálózatok architektúráit. Továbbá ezen pontok hatásait a generált egérmozgás minőségére. Legutolsó sorban pedig a fejlesztés közben felmerülő kihívásokat és kezelésüket fogom bemutatni.</w:t>
      </w:r>
    </w:p>
    <w:p w14:paraId="1173BCB9" w14:textId="146B84B6" w:rsidR="0006231C" w:rsidRDefault="0006231C" w:rsidP="007823D1">
      <w:pPr>
        <w:ind w:firstLine="284"/>
        <w:jc w:val="both"/>
      </w:pPr>
      <w:r>
        <w:t>Az elkészült modell által generált kimenet kvalitásainak meghatározásához különböző metrikákat fogok alkalmazni. A mérési módszerekhez tartozhat vizuális vizsgálat vagy az olyan mérési számok</w:t>
      </w:r>
      <w:r w:rsidR="004510A2">
        <w:t xml:space="preserve"> alkalmazása</w:t>
      </w:r>
      <w:r w:rsidR="00EC5C09">
        <w:t>,</w:t>
      </w:r>
      <w:r>
        <w:t xml:space="preserve"> mint például átlagos négyzetes hiba és hasonlósági mutatók.</w:t>
      </w:r>
    </w:p>
    <w:p w14:paraId="5FD16426" w14:textId="77777777" w:rsidR="007823D1" w:rsidRDefault="007823D1" w:rsidP="007823D1">
      <w:pPr>
        <w:ind w:firstLine="284"/>
        <w:jc w:val="both"/>
      </w:pPr>
    </w:p>
    <w:p w14:paraId="7158D011" w14:textId="6FF1F3DE" w:rsidR="002F7E5E" w:rsidRPr="002F7E5E" w:rsidRDefault="003861F5" w:rsidP="007823D1">
      <w:pPr>
        <w:pStyle w:val="Cmsor2"/>
        <w:jc w:val="both"/>
      </w:pPr>
      <w:bookmarkStart w:id="28" w:name="_Toc135766815"/>
      <w:r>
        <w:t>5.</w:t>
      </w:r>
      <w:r w:rsidR="00930D70">
        <w:t>4</w:t>
      </w:r>
      <w:r>
        <w:t xml:space="preserve"> Tesztelés</w:t>
      </w:r>
      <w:r w:rsidR="00211878">
        <w:t xml:space="preserve"> és fejlesztések</w:t>
      </w:r>
      <w:bookmarkEnd w:id="28"/>
    </w:p>
    <w:p w14:paraId="124155A7" w14:textId="13235EF2" w:rsidR="00BF657F" w:rsidRDefault="00BF657F" w:rsidP="007823D1">
      <w:pPr>
        <w:pStyle w:val="Cmsor2"/>
        <w:jc w:val="both"/>
      </w:pPr>
    </w:p>
    <w:p w14:paraId="2EE81D65" w14:textId="6F2A3959" w:rsidR="008422F1" w:rsidRDefault="00BF657F" w:rsidP="007823D1">
      <w:pPr>
        <w:ind w:firstLine="284"/>
        <w:jc w:val="both"/>
      </w:pPr>
      <w:r>
        <w:t xml:space="preserve">A szakdolgozat jelenlegi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om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. </w:t>
      </w:r>
      <w:r w:rsidR="002F7E5E">
        <w:t>Az elsődleges megoldás erre az volt, hogy redukáltam a felvett vizsgálni való képek méretét</w:t>
      </w:r>
      <w:r w:rsidR="00AA2382">
        <w:t>, kezdetben 1920x1080-as felbontásban végeztem a tesztelést és most már belátom, hogy jóval kisebb méret is 320x320-as méret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AA2382">
        <w:t xml:space="preserve"> </w:t>
      </w:r>
      <w:r w:rsidR="0062632A">
        <w:t xml:space="preserve">Az utolsó nagy áttörést annak köszönhettem, hogy irodalom kutatásom alatt rátaláltam a </w:t>
      </w:r>
      <w:proofErr w:type="spellStart"/>
      <w:r w:rsidR="0062632A"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11878">
            <w:instrText xml:space="preserve"> CITATION Nvi20 \l 1038 </w:instrText>
          </w:r>
          <w:r w:rsidR="00211878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4]</w:t>
          </w:r>
          <w:r w:rsidR="00211878">
            <w:fldChar w:fldCharType="end"/>
          </w:r>
        </w:sdtContent>
      </w:sdt>
      <w:r w:rsidR="0062632A">
        <w:t xml:space="preserve"> amit az </w:t>
      </w:r>
      <w:proofErr w:type="spellStart"/>
      <w:r w:rsidR="0062632A">
        <w:t>Nvidia</w:t>
      </w:r>
      <w:proofErr w:type="spellEnd"/>
      <w:r w:rsidR="0062632A">
        <w:t xml:space="preserve"> fejlesztett.</w:t>
      </w:r>
      <w:r w:rsidR="00F05D84">
        <w:t xml:space="preserve"> E</w:t>
      </w:r>
      <w:r w:rsidR="0062632A">
        <w:t>z egy olyan könyvtár</w:t>
      </w:r>
      <w:r w:rsidR="00211878">
        <w:t>,</w:t>
      </w:r>
      <w:r w:rsidR="0062632A">
        <w:t xml:space="preserve"> ami optimalizálja a gépi tanuláson alapuló modellek kiértékelő teljesítményét.</w:t>
      </w:r>
      <w:r w:rsidR="00211878">
        <w:t xml:space="preserve"> Az én esetemben az annyit jelent, hogy a képfelismerés 60fps helyett má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</w:p>
    <w:p w14:paraId="6C276EEC" w14:textId="3AF6D938" w:rsidR="003861F5" w:rsidRDefault="003861F5" w:rsidP="007823D1">
      <w:pPr>
        <w:pStyle w:val="Cmsor1"/>
        <w:jc w:val="both"/>
      </w:pPr>
      <w:bookmarkStart w:id="29" w:name="_Toc135766816"/>
      <w:r>
        <w:lastRenderedPageBreak/>
        <w:t>6. Konklúzió</w:t>
      </w:r>
      <w:bookmarkEnd w:id="29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30" w:name="_Toc135766817"/>
      <w:r>
        <w:t xml:space="preserve">6.1 </w:t>
      </w:r>
      <w:r w:rsidR="00CD63FA">
        <w:t>A játékteljesítményre gyakorolt hatás</w:t>
      </w:r>
      <w:bookmarkEnd w:id="30"/>
    </w:p>
    <w:p w14:paraId="7EC1BF8A" w14:textId="77777777" w:rsidR="00F21ED8" w:rsidRPr="00F21ED8" w:rsidRDefault="00F21ED8" w:rsidP="007823D1">
      <w:pPr>
        <w:jc w:val="both"/>
      </w:pPr>
    </w:p>
    <w:p w14:paraId="56F265B0" w14:textId="1A6D7D5C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CS:GO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t használtam fel. </w:t>
      </w:r>
    </w:p>
    <w:p w14:paraId="485144B6" w14:textId="44ED3A11" w:rsidR="00F21ED8" w:rsidRDefault="000D6544" w:rsidP="007823D1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7AB2220F" w14:textId="77777777" w:rsidR="00071E26" w:rsidRDefault="00071E26" w:rsidP="007823D1">
      <w:pPr>
        <w:spacing w:line="259" w:lineRule="auto"/>
        <w:jc w:val="both"/>
        <w:rPr>
          <w:rFonts w:eastAsiaTheme="majorEastAsia" w:cstheme="majorBidi"/>
          <w:sz w:val="32"/>
          <w:szCs w:val="32"/>
        </w:rPr>
      </w:pPr>
      <w:bookmarkStart w:id="31" w:name="_Ref133675495"/>
      <w:r>
        <w:br w:type="page"/>
      </w:r>
    </w:p>
    <w:p w14:paraId="6BD1F798" w14:textId="13F86588" w:rsidR="00071E26" w:rsidRDefault="00071E26" w:rsidP="007823D1">
      <w:pPr>
        <w:pStyle w:val="Cmsor1"/>
        <w:jc w:val="both"/>
      </w:pPr>
      <w:bookmarkStart w:id="32" w:name="_Toc135766818"/>
      <w:r>
        <w:lastRenderedPageBreak/>
        <w:t>7. Idegen szavak jegyzéke</w:t>
      </w:r>
      <w:bookmarkEnd w:id="31"/>
      <w:bookmarkEnd w:id="32"/>
    </w:p>
    <w:p w14:paraId="71146918" w14:textId="77777777" w:rsidR="00071E26" w:rsidRDefault="00071E26" w:rsidP="007823D1">
      <w:pPr>
        <w:jc w:val="both"/>
      </w:pPr>
    </w:p>
    <w:p w14:paraId="3710A6B2" w14:textId="77777777" w:rsidR="00071E26" w:rsidRDefault="00071E26" w:rsidP="007823D1">
      <w:pPr>
        <w:jc w:val="both"/>
      </w:pPr>
      <w:bookmarkStart w:id="33" w:name="bot"/>
      <w:r>
        <w:t>Bot</w:t>
      </w:r>
      <w:bookmarkEnd w:id="33"/>
      <w:r>
        <w:t xml:space="preserve">: Egy olyan szoftveres alkalmazás, amit arra terveztek, hogy különböző feladatokat oldjanak meg automatikusan, jellemzően azzal a céllal, hogy helyettesítse vagy utánozza az emberi beavatkozást. Ezek a feladatok általában ismétlődő jellegűek és sokkal hatékonyabban oldják meg, mint mi emberek. </w:t>
      </w:r>
    </w:p>
    <w:p w14:paraId="14D7C093" w14:textId="3BEC1490" w:rsidR="00071E26" w:rsidRDefault="00071E26" w:rsidP="007823D1">
      <w:pPr>
        <w:jc w:val="both"/>
      </w:pPr>
      <w:bookmarkStart w:id="34" w:name="GAN"/>
      <w:r>
        <w:t>GAN</w:t>
      </w:r>
      <w:bookmarkEnd w:id="34"/>
      <w:r>
        <w:t xml:space="preserve">: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ak ki egy olyan neurális hálózatot, amely két neurális hálózat versengéséből alkotja meg az ideális kimenetet. Az egyik alhálózat a generátor, amely előállítja a teszt kimenetet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betudja csapni a diszkriminátort.</w:t>
      </w:r>
      <w:sdt>
        <w:sdtPr>
          <w:id w:val="1175000220"/>
          <w:citation/>
        </w:sdtPr>
        <w:sdtContent>
          <w:r>
            <w:fldChar w:fldCharType="begin"/>
          </w:r>
          <w:r>
            <w:instrText xml:space="preserve"> CITATION Ian14 \l 1038 </w:instrText>
          </w:r>
          <w:r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5]</w:t>
          </w:r>
          <w:r>
            <w:fldChar w:fldCharType="end"/>
          </w:r>
        </w:sdtContent>
      </w:sdt>
      <w:r>
        <w:t xml:space="preserve"> </w:t>
      </w:r>
      <w:sdt>
        <w:sdtPr>
          <w:id w:val="1031308788"/>
          <w:citation/>
        </w:sdtPr>
        <w:sdtContent>
          <w:r>
            <w:fldChar w:fldCharType="begin"/>
          </w:r>
          <w:r w:rsidR="00DC0847">
            <w:instrText xml:space="preserve">CITATION ACr18 \l 1038 </w:instrText>
          </w:r>
          <w:r>
            <w:fldChar w:fldCharType="separate"/>
          </w:r>
          <w:r w:rsidR="00AB3831" w:rsidRPr="00AB3831">
            <w:rPr>
              <w:noProof/>
            </w:rPr>
            <w:t>[16]</w:t>
          </w:r>
          <w:r>
            <w:fldChar w:fldCharType="end"/>
          </w:r>
        </w:sdtContent>
      </w:sdt>
      <w:r>
        <w:t xml:space="preserve"> </w:t>
      </w:r>
    </w:p>
    <w:p w14:paraId="34038CF0" w14:textId="560F01F9" w:rsidR="00071E26" w:rsidRDefault="00071E26" w:rsidP="007823D1">
      <w:pPr>
        <w:jc w:val="both"/>
      </w:pPr>
      <w:bookmarkStart w:id="35" w:name="supervised"/>
      <w:r>
        <w:t>Supervised</w:t>
      </w:r>
      <w:bookmarkEnd w:id="35"/>
      <w:r>
        <w:t xml:space="preserve"> learning: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.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7]</w:t>
          </w:r>
          <w:r>
            <w:fldChar w:fldCharType="end"/>
          </w:r>
        </w:sdtContent>
      </w:sdt>
      <w:r>
        <w:t xml:space="preserve"> </w:t>
      </w:r>
    </w:p>
    <w:p w14:paraId="07429C3F" w14:textId="0CAF89E6" w:rsidR="00071E26" w:rsidRDefault="00071E26" w:rsidP="007823D1">
      <w:pPr>
        <w:jc w:val="both"/>
      </w:pPr>
      <w:bookmarkStart w:id="36" w:name="unsupervised"/>
      <w:proofErr w:type="spellStart"/>
      <w:r>
        <w:t>Unsupervised</w:t>
      </w:r>
      <w:proofErr w:type="spellEnd"/>
      <w:r>
        <w:t xml:space="preserve"> learning</w:t>
      </w:r>
      <w:bookmarkEnd w:id="36"/>
      <w:r>
        <w:t xml:space="preserve">: a </w:t>
      </w:r>
      <w:proofErr w:type="spellStart"/>
      <w:r>
        <w:t>supervised</w:t>
      </w:r>
      <w:proofErr w:type="spellEnd"/>
      <w:r>
        <w:t xml:space="preserve">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.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8]</w:t>
          </w:r>
          <w:r>
            <w:fldChar w:fldCharType="end"/>
          </w:r>
        </w:sdtContent>
      </w:sdt>
    </w:p>
    <w:p w14:paraId="10536EE5" w14:textId="77777777" w:rsidR="00071E26" w:rsidRDefault="00071E26" w:rsidP="007823D1">
      <w:pPr>
        <w:spacing w:line="259" w:lineRule="auto"/>
        <w:ind w:firstLine="284"/>
        <w:jc w:val="both"/>
      </w:pPr>
    </w:p>
    <w:p w14:paraId="163AC7BB" w14:textId="2E5D31EE" w:rsidR="004961F3" w:rsidRDefault="00E2730D" w:rsidP="007823D1">
      <w:pPr>
        <w:spacing w:line="259" w:lineRule="auto"/>
        <w:ind w:firstLine="284"/>
        <w:jc w:val="both"/>
      </w:pPr>
      <w:r>
        <w:br w:type="page"/>
      </w:r>
    </w:p>
    <w:bookmarkStart w:id="37" w:name="_Toc135766819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218B8691" w:rsidR="004961F3" w:rsidRDefault="00071E26" w:rsidP="007823D1">
          <w:pPr>
            <w:pStyle w:val="Cmsor1"/>
            <w:jc w:val="both"/>
          </w:pPr>
          <w:r>
            <w:t>8. Hivatkozások</w:t>
          </w:r>
          <w:bookmarkEnd w:id="37"/>
          <w:r>
            <w:t xml:space="preserve"> </w:t>
          </w:r>
        </w:p>
        <w:sdt>
          <w:sdtPr>
            <w:id w:val="-573587230"/>
            <w:bibliography/>
          </w:sdtPr>
          <w:sdtContent>
            <w:p w14:paraId="0C48FB65" w14:textId="77777777" w:rsidR="00AB3831" w:rsidRDefault="004961F3" w:rsidP="007823D1">
              <w:pPr>
                <w:pStyle w:val="Cmsor1"/>
                <w:jc w:val="both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AB3831" w14:paraId="5A18EF01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AFE408" w14:textId="29CF2EF3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BBCDB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AB3831" w14:paraId="59A0A9E2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95E437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60C634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AB3831" w14:paraId="382FFFE8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A219A6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BEA0E9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AB3831" w14:paraId="2132A621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794B76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0C216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AB3831" w14:paraId="56A213CB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1BF530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9A0AED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AB3831" w14:paraId="3419C106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DE2997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EE4D56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AB3831" w14:paraId="61C2EF9D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0EC26B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456866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AB3831" w14:paraId="2D0576D9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6F3CB8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791AC9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AB3831" w14:paraId="65CA5256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AD36E7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200E1E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AB3831" w14:paraId="39715072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C5AB59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4B43B5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AB3831" w14:paraId="0309EE2B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27E926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28386F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AB3831" w14:paraId="622DFDC8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02940E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6ABEB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AB3831" w14:paraId="6FA18431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6DD054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DDE4DC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AB3831" w14:paraId="4C08354F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593574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645B1C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Nvidia Developer,” Nvidia, 2020. [Online]. Available: https://developer.nvidia.com/tensorrt. [Hozzáférés dátuma: 03 04 2023].</w:t>
                    </w:r>
                  </w:p>
                </w:tc>
              </w:tr>
              <w:tr w:rsidR="00AB3831" w14:paraId="148B11D5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F2065E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EB28DA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AB3831" w14:paraId="4AD8FBA5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37DBBE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F5C6D1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AB3831" w14:paraId="2741EAEB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3AB9DE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F933B8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AB3831" w14:paraId="14495792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DE0CD8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9F7B48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</w:tbl>
            <w:p w14:paraId="5CB12A6B" w14:textId="77777777" w:rsidR="00AB3831" w:rsidRDefault="00AB3831" w:rsidP="007823D1">
              <w:pPr>
                <w:jc w:val="both"/>
                <w:divId w:val="1877692232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7823D1">
              <w:pPr>
                <w:pStyle w:val="Cmsor1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CA1F55" w14:textId="77777777" w:rsidR="00071E26" w:rsidRDefault="00071E26" w:rsidP="007823D1">
      <w:pPr>
        <w:pStyle w:val="Cmsor1"/>
        <w:jc w:val="both"/>
      </w:pPr>
    </w:p>
    <w:p w14:paraId="680C361D" w14:textId="25523E60" w:rsidR="00A87E50" w:rsidRDefault="00071E26" w:rsidP="007823D1">
      <w:pPr>
        <w:pStyle w:val="Cmsor1"/>
        <w:jc w:val="both"/>
      </w:pPr>
      <w:bookmarkStart w:id="38" w:name="_Toc135766820"/>
      <w:r>
        <w:t>9. Ábrajegyzék</w:t>
      </w:r>
      <w:bookmarkEnd w:id="38"/>
    </w:p>
    <w:p w14:paraId="00EBC40F" w14:textId="247B57FD" w:rsidR="00071E26" w:rsidRDefault="00071E26" w:rsidP="007823D1">
      <w:pPr>
        <w:pStyle w:val="brajegyzk"/>
        <w:tabs>
          <w:tab w:val="right" w:leader="dot" w:pos="9060"/>
        </w:tabs>
        <w:jc w:val="both"/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11" w:anchor="_Toc135592710" w:history="1">
        <w:r w:rsidRPr="00AA7272">
          <w:rPr>
            <w:rStyle w:val="Hiperhivatkozs"/>
            <w:noProof/>
          </w:rPr>
          <w:t>1. ábra Rendszerterv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9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CD3216" w14:textId="2187E9F8" w:rsidR="00071E26" w:rsidRDefault="00000000" w:rsidP="007823D1">
      <w:pPr>
        <w:pStyle w:val="brajegyzk"/>
        <w:tabs>
          <w:tab w:val="right" w:leader="dot" w:pos="9060"/>
        </w:tabs>
        <w:jc w:val="both"/>
        <w:rPr>
          <w:noProof/>
        </w:rPr>
      </w:pPr>
      <w:hyperlink r:id="rId12" w:anchor="_Toc135592711" w:history="1">
        <w:r w:rsidR="00071E26" w:rsidRPr="00AA7272">
          <w:rPr>
            <w:rStyle w:val="Hiperhivatkozs"/>
            <w:noProof/>
          </w:rPr>
          <w:t>2. ábra Saját egérmozdulat mérési eredménye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1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4</w:t>
        </w:r>
        <w:r w:rsidR="00071E26">
          <w:rPr>
            <w:noProof/>
            <w:webHidden/>
          </w:rPr>
          <w:fldChar w:fldCharType="end"/>
        </w:r>
      </w:hyperlink>
    </w:p>
    <w:p w14:paraId="2E077081" w14:textId="6721B1AE" w:rsidR="00071E26" w:rsidRDefault="00000000" w:rsidP="007823D1">
      <w:pPr>
        <w:pStyle w:val="brajegyzk"/>
        <w:tabs>
          <w:tab w:val="right" w:leader="dot" w:pos="9060"/>
        </w:tabs>
        <w:jc w:val="both"/>
        <w:rPr>
          <w:noProof/>
        </w:rPr>
      </w:pPr>
      <w:hyperlink r:id="rId13" w:anchor="_Toc135592712" w:history="1">
        <w:r w:rsidR="00071E26" w:rsidRPr="00AA7272">
          <w:rPr>
            <w:rStyle w:val="Hiperhivatkozs"/>
            <w:noProof/>
          </w:rPr>
          <w:t>3. ábra WindMouse által generált egérmozdulat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2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4</w:t>
        </w:r>
        <w:r w:rsidR="00071E26">
          <w:rPr>
            <w:noProof/>
            <w:webHidden/>
          </w:rPr>
          <w:fldChar w:fldCharType="end"/>
        </w:r>
      </w:hyperlink>
    </w:p>
    <w:p w14:paraId="6E73C347" w14:textId="2A9B32B4" w:rsidR="00071E26" w:rsidRDefault="00000000" w:rsidP="007823D1">
      <w:pPr>
        <w:pStyle w:val="brajegyzk"/>
        <w:tabs>
          <w:tab w:val="right" w:leader="dot" w:pos="9060"/>
        </w:tabs>
        <w:jc w:val="both"/>
        <w:rPr>
          <w:noProof/>
        </w:rPr>
      </w:pPr>
      <w:hyperlink w:anchor="_Toc135592713" w:history="1">
        <w:r w:rsidR="00071E26" w:rsidRPr="00AA7272">
          <w:rPr>
            <w:rStyle w:val="Hiperhivatkozs"/>
            <w:noProof/>
          </w:rPr>
          <w:t>4. ábra Az összefoglaló táblázat az egérmozdulat generáló módszerekről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3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5</w:t>
        </w:r>
        <w:r w:rsidR="00071E26">
          <w:rPr>
            <w:noProof/>
            <w:webHidden/>
          </w:rPr>
          <w:fldChar w:fldCharType="end"/>
        </w:r>
      </w:hyperlink>
    </w:p>
    <w:p w14:paraId="60192187" w14:textId="6A176065" w:rsidR="00071E26" w:rsidRPr="00071E26" w:rsidRDefault="00071E26" w:rsidP="007823D1">
      <w:pPr>
        <w:jc w:val="both"/>
      </w:pPr>
      <w:r>
        <w:fldChar w:fldCharType="end"/>
      </w:r>
    </w:p>
    <w:sectPr w:rsidR="00071E26" w:rsidRPr="00071E26" w:rsidSect="00D37070">
      <w:footerReference w:type="default" r:id="rId14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FFEF" w14:textId="77777777" w:rsidR="00F123C1" w:rsidRDefault="00F123C1" w:rsidP="004961F3">
      <w:pPr>
        <w:spacing w:after="0" w:line="240" w:lineRule="auto"/>
      </w:pPr>
      <w:r>
        <w:separator/>
      </w:r>
    </w:p>
  </w:endnote>
  <w:endnote w:type="continuationSeparator" w:id="0">
    <w:p w14:paraId="4E9BA2E1" w14:textId="77777777" w:rsidR="00F123C1" w:rsidRDefault="00F123C1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4A8D" w14:textId="77777777" w:rsidR="00F123C1" w:rsidRDefault="00F123C1" w:rsidP="004961F3">
      <w:pPr>
        <w:spacing w:after="0" w:line="240" w:lineRule="auto"/>
      </w:pPr>
      <w:r>
        <w:separator/>
      </w:r>
    </w:p>
  </w:footnote>
  <w:footnote w:type="continuationSeparator" w:id="0">
    <w:p w14:paraId="248188C3" w14:textId="77777777" w:rsidR="00F123C1" w:rsidRDefault="00F123C1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4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121E"/>
    <w:rsid w:val="00003EF3"/>
    <w:rsid w:val="00004705"/>
    <w:rsid w:val="00005DA3"/>
    <w:rsid w:val="00014641"/>
    <w:rsid w:val="00031BC2"/>
    <w:rsid w:val="00036A5E"/>
    <w:rsid w:val="00041154"/>
    <w:rsid w:val="000430EA"/>
    <w:rsid w:val="00044BE0"/>
    <w:rsid w:val="000502AC"/>
    <w:rsid w:val="000570B8"/>
    <w:rsid w:val="0006231C"/>
    <w:rsid w:val="00071E26"/>
    <w:rsid w:val="00073E11"/>
    <w:rsid w:val="0009062D"/>
    <w:rsid w:val="000964C6"/>
    <w:rsid w:val="000B0AB0"/>
    <w:rsid w:val="000C0FFC"/>
    <w:rsid w:val="000C6101"/>
    <w:rsid w:val="000D413E"/>
    <w:rsid w:val="000D6544"/>
    <w:rsid w:val="000D73D2"/>
    <w:rsid w:val="000E05E7"/>
    <w:rsid w:val="000E0BF7"/>
    <w:rsid w:val="000E51CF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64A22"/>
    <w:rsid w:val="00167CD8"/>
    <w:rsid w:val="001841ED"/>
    <w:rsid w:val="00191CBE"/>
    <w:rsid w:val="001B0800"/>
    <w:rsid w:val="001B0E7D"/>
    <w:rsid w:val="001B2D40"/>
    <w:rsid w:val="001B3646"/>
    <w:rsid w:val="001C45C0"/>
    <w:rsid w:val="001C7DB5"/>
    <w:rsid w:val="001D1944"/>
    <w:rsid w:val="001E04CB"/>
    <w:rsid w:val="001F1A27"/>
    <w:rsid w:val="00202E5F"/>
    <w:rsid w:val="00205B28"/>
    <w:rsid w:val="00211878"/>
    <w:rsid w:val="00216AA0"/>
    <w:rsid w:val="00226F5A"/>
    <w:rsid w:val="002302FD"/>
    <w:rsid w:val="0023096C"/>
    <w:rsid w:val="002368A4"/>
    <w:rsid w:val="00270496"/>
    <w:rsid w:val="002A56A3"/>
    <w:rsid w:val="002B706F"/>
    <w:rsid w:val="002C0DC0"/>
    <w:rsid w:val="002D13D1"/>
    <w:rsid w:val="002D351B"/>
    <w:rsid w:val="002E607D"/>
    <w:rsid w:val="002F2B4B"/>
    <w:rsid w:val="002F6F5D"/>
    <w:rsid w:val="002F7E5E"/>
    <w:rsid w:val="00327B5C"/>
    <w:rsid w:val="0033445E"/>
    <w:rsid w:val="0036148F"/>
    <w:rsid w:val="00364CBB"/>
    <w:rsid w:val="0037461B"/>
    <w:rsid w:val="00375EF9"/>
    <w:rsid w:val="003861F5"/>
    <w:rsid w:val="003B5A5D"/>
    <w:rsid w:val="003D412B"/>
    <w:rsid w:val="003D5699"/>
    <w:rsid w:val="003E202B"/>
    <w:rsid w:val="003E4733"/>
    <w:rsid w:val="003F51BD"/>
    <w:rsid w:val="003F7DC6"/>
    <w:rsid w:val="004100D1"/>
    <w:rsid w:val="0041065D"/>
    <w:rsid w:val="004172A3"/>
    <w:rsid w:val="00420018"/>
    <w:rsid w:val="004251A5"/>
    <w:rsid w:val="00425EC5"/>
    <w:rsid w:val="004510A2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D2178"/>
    <w:rsid w:val="004E7BA7"/>
    <w:rsid w:val="004F2C8B"/>
    <w:rsid w:val="004F7FE8"/>
    <w:rsid w:val="0050668A"/>
    <w:rsid w:val="00527CF5"/>
    <w:rsid w:val="00541667"/>
    <w:rsid w:val="0055603E"/>
    <w:rsid w:val="00556D02"/>
    <w:rsid w:val="00563E36"/>
    <w:rsid w:val="00566C57"/>
    <w:rsid w:val="00577134"/>
    <w:rsid w:val="00584378"/>
    <w:rsid w:val="0059643C"/>
    <w:rsid w:val="005A6D6C"/>
    <w:rsid w:val="005B1525"/>
    <w:rsid w:val="005B3319"/>
    <w:rsid w:val="005C51E6"/>
    <w:rsid w:val="005D4AF3"/>
    <w:rsid w:val="005D7461"/>
    <w:rsid w:val="005E64C8"/>
    <w:rsid w:val="005E7E05"/>
    <w:rsid w:val="005F1F33"/>
    <w:rsid w:val="005F2FF9"/>
    <w:rsid w:val="0060242D"/>
    <w:rsid w:val="0062632A"/>
    <w:rsid w:val="006406C8"/>
    <w:rsid w:val="006441C7"/>
    <w:rsid w:val="00647D42"/>
    <w:rsid w:val="006705E0"/>
    <w:rsid w:val="00672490"/>
    <w:rsid w:val="00672EEA"/>
    <w:rsid w:val="00677939"/>
    <w:rsid w:val="00682CCA"/>
    <w:rsid w:val="006A5BBD"/>
    <w:rsid w:val="006E1914"/>
    <w:rsid w:val="00703595"/>
    <w:rsid w:val="00703ABA"/>
    <w:rsid w:val="00704023"/>
    <w:rsid w:val="00720CCE"/>
    <w:rsid w:val="00721FCA"/>
    <w:rsid w:val="0075032E"/>
    <w:rsid w:val="007552EF"/>
    <w:rsid w:val="00764A67"/>
    <w:rsid w:val="00776B25"/>
    <w:rsid w:val="007823D1"/>
    <w:rsid w:val="007825EC"/>
    <w:rsid w:val="00794CDB"/>
    <w:rsid w:val="007956DD"/>
    <w:rsid w:val="007A5D66"/>
    <w:rsid w:val="007B4715"/>
    <w:rsid w:val="007C4C73"/>
    <w:rsid w:val="007C7420"/>
    <w:rsid w:val="007E7B6C"/>
    <w:rsid w:val="007F1B81"/>
    <w:rsid w:val="00814844"/>
    <w:rsid w:val="008278DE"/>
    <w:rsid w:val="00831235"/>
    <w:rsid w:val="008422F1"/>
    <w:rsid w:val="00851564"/>
    <w:rsid w:val="008534B4"/>
    <w:rsid w:val="00855B7B"/>
    <w:rsid w:val="00872CB4"/>
    <w:rsid w:val="00876385"/>
    <w:rsid w:val="008828C5"/>
    <w:rsid w:val="00886E72"/>
    <w:rsid w:val="0089393C"/>
    <w:rsid w:val="008B59D4"/>
    <w:rsid w:val="008D14C3"/>
    <w:rsid w:val="008D6206"/>
    <w:rsid w:val="008E29CD"/>
    <w:rsid w:val="009235A5"/>
    <w:rsid w:val="00930D70"/>
    <w:rsid w:val="0093416A"/>
    <w:rsid w:val="00971F82"/>
    <w:rsid w:val="00997B2C"/>
    <w:rsid w:val="009A22BB"/>
    <w:rsid w:val="009B6D22"/>
    <w:rsid w:val="009C4BFD"/>
    <w:rsid w:val="009D09F9"/>
    <w:rsid w:val="009D2636"/>
    <w:rsid w:val="009D28F9"/>
    <w:rsid w:val="009D7BB9"/>
    <w:rsid w:val="009F0E4A"/>
    <w:rsid w:val="009F4A0E"/>
    <w:rsid w:val="00A0212A"/>
    <w:rsid w:val="00A05385"/>
    <w:rsid w:val="00A12149"/>
    <w:rsid w:val="00A201FE"/>
    <w:rsid w:val="00A26925"/>
    <w:rsid w:val="00A33760"/>
    <w:rsid w:val="00A4740B"/>
    <w:rsid w:val="00A51198"/>
    <w:rsid w:val="00A51E7C"/>
    <w:rsid w:val="00A6165B"/>
    <w:rsid w:val="00A71D76"/>
    <w:rsid w:val="00A87E50"/>
    <w:rsid w:val="00A934E7"/>
    <w:rsid w:val="00A97AAC"/>
    <w:rsid w:val="00AA2382"/>
    <w:rsid w:val="00AB03D1"/>
    <w:rsid w:val="00AB2D5A"/>
    <w:rsid w:val="00AB3831"/>
    <w:rsid w:val="00AC4C6C"/>
    <w:rsid w:val="00AD6D44"/>
    <w:rsid w:val="00AF150A"/>
    <w:rsid w:val="00B152E7"/>
    <w:rsid w:val="00B27135"/>
    <w:rsid w:val="00B34750"/>
    <w:rsid w:val="00B42073"/>
    <w:rsid w:val="00B462D6"/>
    <w:rsid w:val="00B54DD8"/>
    <w:rsid w:val="00B558E5"/>
    <w:rsid w:val="00B65DF0"/>
    <w:rsid w:val="00B72746"/>
    <w:rsid w:val="00B739B7"/>
    <w:rsid w:val="00BC26E6"/>
    <w:rsid w:val="00BD554B"/>
    <w:rsid w:val="00BE0D72"/>
    <w:rsid w:val="00BF0451"/>
    <w:rsid w:val="00BF657F"/>
    <w:rsid w:val="00C2043B"/>
    <w:rsid w:val="00C33736"/>
    <w:rsid w:val="00C555AE"/>
    <w:rsid w:val="00C56784"/>
    <w:rsid w:val="00C64268"/>
    <w:rsid w:val="00C649B4"/>
    <w:rsid w:val="00C726A3"/>
    <w:rsid w:val="00C759C6"/>
    <w:rsid w:val="00C8122E"/>
    <w:rsid w:val="00C86772"/>
    <w:rsid w:val="00C9352D"/>
    <w:rsid w:val="00C9525E"/>
    <w:rsid w:val="00CB03B2"/>
    <w:rsid w:val="00CC1BAA"/>
    <w:rsid w:val="00CC7C91"/>
    <w:rsid w:val="00CD2254"/>
    <w:rsid w:val="00CD397D"/>
    <w:rsid w:val="00CD63FA"/>
    <w:rsid w:val="00CF0871"/>
    <w:rsid w:val="00CF46CA"/>
    <w:rsid w:val="00D07593"/>
    <w:rsid w:val="00D176B5"/>
    <w:rsid w:val="00D24B41"/>
    <w:rsid w:val="00D255A4"/>
    <w:rsid w:val="00D2764B"/>
    <w:rsid w:val="00D37070"/>
    <w:rsid w:val="00D3758C"/>
    <w:rsid w:val="00D37FBE"/>
    <w:rsid w:val="00D401F9"/>
    <w:rsid w:val="00D63735"/>
    <w:rsid w:val="00D67055"/>
    <w:rsid w:val="00DC0847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21D5E"/>
    <w:rsid w:val="00E253C7"/>
    <w:rsid w:val="00E2730D"/>
    <w:rsid w:val="00E34656"/>
    <w:rsid w:val="00E550DB"/>
    <w:rsid w:val="00E61506"/>
    <w:rsid w:val="00E62BEA"/>
    <w:rsid w:val="00E7141E"/>
    <w:rsid w:val="00E81D13"/>
    <w:rsid w:val="00E879CA"/>
    <w:rsid w:val="00E90DAE"/>
    <w:rsid w:val="00E97344"/>
    <w:rsid w:val="00EA614F"/>
    <w:rsid w:val="00EA705F"/>
    <w:rsid w:val="00EB19A4"/>
    <w:rsid w:val="00EB238F"/>
    <w:rsid w:val="00EC0073"/>
    <w:rsid w:val="00EC1A27"/>
    <w:rsid w:val="00EC2AA6"/>
    <w:rsid w:val="00EC52D4"/>
    <w:rsid w:val="00EC5C09"/>
    <w:rsid w:val="00EC6E36"/>
    <w:rsid w:val="00ED16ED"/>
    <w:rsid w:val="00EE77A4"/>
    <w:rsid w:val="00EE7D4A"/>
    <w:rsid w:val="00EF798F"/>
    <w:rsid w:val="00F01195"/>
    <w:rsid w:val="00F058A3"/>
    <w:rsid w:val="00F05D84"/>
    <w:rsid w:val="00F123C1"/>
    <w:rsid w:val="00F17CB5"/>
    <w:rsid w:val="00F21ED8"/>
    <w:rsid w:val="00F30DB6"/>
    <w:rsid w:val="00F36851"/>
    <w:rsid w:val="00F46B4A"/>
    <w:rsid w:val="00F47772"/>
    <w:rsid w:val="00F53FA8"/>
    <w:rsid w:val="00F62D0E"/>
    <w:rsid w:val="00F76F93"/>
    <w:rsid w:val="00F82DCA"/>
    <w:rsid w:val="00F85452"/>
    <w:rsid w:val="00F91AB4"/>
    <w:rsid w:val="00FA5A68"/>
    <w:rsid w:val="00FB4517"/>
    <w:rsid w:val="00FC4ABB"/>
    <w:rsid w:val="00FD4C4D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atrik\Desktop\Projekt\AimAssistUsingAi-main\AimAssistUsingAi-main\R&#233;szletes%20Rendszerterv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atrik\Desktop\Projekt\AimAssistUsingAi-main\AimAssistUsingAi-main\R&#233;szletes%20Rendszerterv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trik\Desktop\Projekt\AimAssistUsingAi-main\AimAssistUsingAi-main\R&#233;szletes%20Rendszerterv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3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2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7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Nvi20</b:Tag>
    <b:SourceType>InternetSite</b:SourceType>
    <b:Guid>{0AD5D828-6B43-419D-8E1B-853C349B11F0}</b:Guid>
    <b:Author>
      <b:Author>
        <b:NameList>
          <b:Person>
            <b:Last>Nvidia</b:Last>
          </b:Person>
        </b:NameList>
      </b:Author>
    </b:Author>
    <b:Title>Nvidia Developer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4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5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8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6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</b:Sources>
</file>

<file path=customXml/itemProps1.xml><?xml version="1.0" encoding="utf-8"?>
<ds:datastoreItem xmlns:ds="http://schemas.openxmlformats.org/officeDocument/2006/customXml" ds:itemID="{18DB5FC4-5EE9-4B8D-8F0E-D7B21E2D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0</Pages>
  <Words>5756</Words>
  <Characters>39718</Characters>
  <Application>Microsoft Office Word</Application>
  <DocSecurity>0</DocSecurity>
  <Lines>330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Patrik Merész</cp:lastModifiedBy>
  <cp:revision>18</cp:revision>
  <cp:lastPrinted>2023-05-21T19:03:00Z</cp:lastPrinted>
  <dcterms:created xsi:type="dcterms:W3CDTF">2023-05-19T11:28:00Z</dcterms:created>
  <dcterms:modified xsi:type="dcterms:W3CDTF">2023-05-30T11:34:00Z</dcterms:modified>
</cp:coreProperties>
</file>